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61A5E" w14:textId="61DE2861" w:rsidR="00540063" w:rsidRPr="00DF59E7" w:rsidRDefault="00DF59E7" w:rsidP="00D5307E">
      <w:pPr>
        <w:spacing w:after="0"/>
        <w:jc w:val="center"/>
        <w:rPr>
          <w:b/>
        </w:rPr>
      </w:pPr>
      <w:r>
        <w:rPr>
          <w:b/>
        </w:rPr>
        <w:t>Minutes</w:t>
      </w:r>
    </w:p>
    <w:p w14:paraId="76D6EA56" w14:textId="7A7C336D" w:rsidR="00D5307E" w:rsidRPr="00DF59E7" w:rsidRDefault="00D5307E" w:rsidP="00D5307E">
      <w:pPr>
        <w:spacing w:after="0"/>
        <w:jc w:val="center"/>
        <w:rPr>
          <w:b/>
        </w:rPr>
      </w:pPr>
      <w:r w:rsidRPr="00DF59E7">
        <w:rPr>
          <w:b/>
        </w:rPr>
        <w:t>Dovre Township Meeting</w:t>
      </w:r>
    </w:p>
    <w:p w14:paraId="4A1E4943" w14:textId="51B0F1D6" w:rsidR="00540063" w:rsidRPr="00DF59E7" w:rsidRDefault="000E7D7D" w:rsidP="00540063">
      <w:pPr>
        <w:jc w:val="center"/>
        <w:rPr>
          <w:b/>
        </w:rPr>
      </w:pPr>
      <w:r w:rsidRPr="00DF59E7">
        <w:rPr>
          <w:b/>
        </w:rPr>
        <w:t>3</w:t>
      </w:r>
      <w:r w:rsidR="00D5307E" w:rsidRPr="00DF59E7">
        <w:rPr>
          <w:b/>
        </w:rPr>
        <w:t>/2/21</w:t>
      </w:r>
    </w:p>
    <w:p w14:paraId="39BFB344" w14:textId="77777777" w:rsidR="00DF59E7" w:rsidRDefault="00DF59E7" w:rsidP="00C7008C">
      <w:pPr>
        <w:spacing w:after="0"/>
        <w:rPr>
          <w:b/>
        </w:rPr>
      </w:pPr>
    </w:p>
    <w:p w14:paraId="06ED6343" w14:textId="7FE2C580" w:rsidR="005D0FE7" w:rsidRPr="00DF59E7" w:rsidRDefault="005D0FE7" w:rsidP="00C7008C">
      <w:pPr>
        <w:spacing w:after="0"/>
        <w:rPr>
          <w:bCs/>
        </w:rPr>
      </w:pPr>
      <w:r w:rsidRPr="00DF59E7">
        <w:rPr>
          <w:b/>
        </w:rPr>
        <w:t>Call to order:</w:t>
      </w:r>
      <w:r w:rsidR="00DF1896" w:rsidRPr="00DF59E7">
        <w:rPr>
          <w:b/>
        </w:rPr>
        <w:t xml:space="preserve"> </w:t>
      </w:r>
      <w:r w:rsidR="00DF1896" w:rsidRPr="00DF59E7">
        <w:rPr>
          <w:bCs/>
        </w:rPr>
        <w:t>Chair Sherry Jean Larson called the meeting to order at 7:00 PM.</w:t>
      </w:r>
    </w:p>
    <w:p w14:paraId="57C04137" w14:textId="59033747" w:rsidR="00DF1896" w:rsidRPr="00DF59E7" w:rsidRDefault="00DF1896" w:rsidP="00C7008C">
      <w:pPr>
        <w:spacing w:after="0"/>
        <w:rPr>
          <w:bCs/>
        </w:rPr>
      </w:pPr>
      <w:r w:rsidRPr="00DF59E7">
        <w:rPr>
          <w:b/>
        </w:rPr>
        <w:t>Present:</w:t>
      </w:r>
      <w:r w:rsidRPr="00DF59E7">
        <w:rPr>
          <w:bCs/>
        </w:rPr>
        <w:t xml:space="preserve">  Sherry Jean Larson, Marie </w:t>
      </w:r>
      <w:proofErr w:type="spellStart"/>
      <w:r w:rsidRPr="00DF59E7">
        <w:rPr>
          <w:bCs/>
        </w:rPr>
        <w:t>Ostby</w:t>
      </w:r>
      <w:proofErr w:type="spellEnd"/>
      <w:r w:rsidRPr="00DF59E7">
        <w:rPr>
          <w:bCs/>
        </w:rPr>
        <w:t xml:space="preserve">, Kim Larson, Glenn </w:t>
      </w:r>
      <w:proofErr w:type="spellStart"/>
      <w:r w:rsidRPr="00DF59E7">
        <w:rPr>
          <w:bCs/>
        </w:rPr>
        <w:t>Arfstrom</w:t>
      </w:r>
      <w:proofErr w:type="spellEnd"/>
      <w:r w:rsidRPr="00DF59E7">
        <w:rPr>
          <w:bCs/>
        </w:rPr>
        <w:t xml:space="preserve">, Keith Quale, Pat Jacobs, </w:t>
      </w:r>
      <w:proofErr w:type="spellStart"/>
      <w:r w:rsidRPr="00DF59E7">
        <w:rPr>
          <w:bCs/>
        </w:rPr>
        <w:t>Teren</w:t>
      </w:r>
      <w:proofErr w:type="spellEnd"/>
      <w:r w:rsidRPr="00DF59E7">
        <w:rPr>
          <w:bCs/>
        </w:rPr>
        <w:t xml:space="preserve"> Novotny</w:t>
      </w:r>
    </w:p>
    <w:p w14:paraId="6B6C7DBA" w14:textId="7201F0B6" w:rsidR="00DF1896" w:rsidRPr="00DF59E7" w:rsidRDefault="00DF1896" w:rsidP="00C7008C">
      <w:pPr>
        <w:spacing w:after="0"/>
        <w:rPr>
          <w:bCs/>
        </w:rPr>
      </w:pPr>
      <w:r w:rsidRPr="00DF59E7">
        <w:rPr>
          <w:b/>
        </w:rPr>
        <w:t>Guests</w:t>
      </w:r>
      <w:r w:rsidRPr="00DF59E7">
        <w:rPr>
          <w:bCs/>
        </w:rPr>
        <w:t xml:space="preserve">:  Bob </w:t>
      </w:r>
      <w:proofErr w:type="spellStart"/>
      <w:r w:rsidRPr="00DF59E7">
        <w:rPr>
          <w:bCs/>
        </w:rPr>
        <w:t>Ruppe</w:t>
      </w:r>
      <w:proofErr w:type="spellEnd"/>
      <w:r w:rsidRPr="00DF59E7">
        <w:rPr>
          <w:bCs/>
        </w:rPr>
        <w:t xml:space="preserve">, Cindy Nash, Michelle </w:t>
      </w:r>
      <w:proofErr w:type="spellStart"/>
      <w:r w:rsidRPr="00DF59E7">
        <w:rPr>
          <w:bCs/>
        </w:rPr>
        <w:t>Marotzke</w:t>
      </w:r>
      <w:proofErr w:type="spellEnd"/>
      <w:r w:rsidRPr="00DF59E7">
        <w:rPr>
          <w:bCs/>
        </w:rPr>
        <w:t xml:space="preserve">, Lowell </w:t>
      </w:r>
      <w:proofErr w:type="spellStart"/>
      <w:r w:rsidRPr="00DF59E7">
        <w:rPr>
          <w:bCs/>
        </w:rPr>
        <w:t>Ties</w:t>
      </w:r>
      <w:r w:rsidR="00500B2F" w:rsidRPr="00DF59E7">
        <w:rPr>
          <w:bCs/>
        </w:rPr>
        <w:t>z</w:t>
      </w:r>
      <w:r w:rsidRPr="00DF59E7">
        <w:rPr>
          <w:bCs/>
        </w:rPr>
        <w:t>en</w:t>
      </w:r>
      <w:proofErr w:type="spellEnd"/>
      <w:r w:rsidRPr="00DF59E7">
        <w:rPr>
          <w:bCs/>
        </w:rPr>
        <w:t xml:space="preserve">, Jim Larson, Connie </w:t>
      </w:r>
      <w:proofErr w:type="spellStart"/>
      <w:r w:rsidRPr="00DF59E7">
        <w:rPr>
          <w:bCs/>
        </w:rPr>
        <w:t>Schmoll</w:t>
      </w:r>
      <w:proofErr w:type="spellEnd"/>
    </w:p>
    <w:p w14:paraId="07C11D79" w14:textId="77777777" w:rsidR="00DF1896" w:rsidRPr="00DF59E7" w:rsidRDefault="00DF1896" w:rsidP="00C7008C">
      <w:pPr>
        <w:spacing w:after="0"/>
        <w:rPr>
          <w:bCs/>
        </w:rPr>
      </w:pPr>
    </w:p>
    <w:p w14:paraId="5C05C599" w14:textId="4FE38749" w:rsidR="005D0FE7" w:rsidRPr="00DF59E7" w:rsidRDefault="005D0FE7" w:rsidP="00C7008C">
      <w:pPr>
        <w:spacing w:after="0"/>
      </w:pPr>
      <w:r w:rsidRPr="00DF59E7">
        <w:rPr>
          <w:b/>
        </w:rPr>
        <w:t>Approval of Minutes:</w:t>
      </w:r>
      <w:r w:rsidR="00E34DE6" w:rsidRPr="00DF59E7">
        <w:t xml:space="preserve"> </w:t>
      </w:r>
      <w:r w:rsidR="000E7D7D" w:rsidRPr="00DF59E7">
        <w:t>February, 2021</w:t>
      </w:r>
      <w:r w:rsidR="00E34DE6" w:rsidRPr="00DF59E7">
        <w:t xml:space="preserve"> </w:t>
      </w:r>
      <w:r w:rsidRPr="00DF59E7">
        <w:t>Board Meeting</w:t>
      </w:r>
      <w:r w:rsidR="00DF1896" w:rsidRPr="00DF59E7">
        <w:t xml:space="preserve">  </w:t>
      </w:r>
    </w:p>
    <w:p w14:paraId="66C9D774" w14:textId="1077ABAC" w:rsidR="00DF1896" w:rsidRPr="00DF59E7" w:rsidRDefault="00DF1896" w:rsidP="00C7008C">
      <w:pPr>
        <w:spacing w:after="0"/>
      </w:pPr>
      <w:r w:rsidRPr="00DF59E7">
        <w:t>Clarification of a roll call vote provided and minutes corrected.</w:t>
      </w:r>
    </w:p>
    <w:p w14:paraId="5A019BBB" w14:textId="43B53159" w:rsidR="00500B2F" w:rsidRPr="00DF59E7" w:rsidRDefault="00500B2F" w:rsidP="00C7008C">
      <w:pPr>
        <w:spacing w:after="0"/>
      </w:pPr>
      <w:r w:rsidRPr="00DF59E7">
        <w:t xml:space="preserve">Supervisor K. Larson moved to approve the </w:t>
      </w:r>
      <w:proofErr w:type="gramStart"/>
      <w:r w:rsidRPr="00DF59E7">
        <w:t>minutes,</w:t>
      </w:r>
      <w:proofErr w:type="gramEnd"/>
      <w:r w:rsidRPr="00DF59E7">
        <w:t xml:space="preserve"> Supervisor Quale seconded.</w:t>
      </w:r>
    </w:p>
    <w:p w14:paraId="1ABACE20" w14:textId="4076CAEA" w:rsidR="00DF1896" w:rsidRPr="00DF59E7" w:rsidRDefault="00500B2F" w:rsidP="00C7008C">
      <w:pPr>
        <w:spacing w:after="0"/>
      </w:pPr>
      <w:r w:rsidRPr="00DF59E7">
        <w:t xml:space="preserve">Roll call vote taken to approve the minutes. </w:t>
      </w:r>
      <w:r w:rsidR="00DF1896" w:rsidRPr="00DF59E7">
        <w:t xml:space="preserve">Supervisor </w:t>
      </w:r>
      <w:proofErr w:type="spellStart"/>
      <w:r w:rsidR="00DF1896" w:rsidRPr="00DF59E7">
        <w:t>Arfstrom</w:t>
      </w:r>
      <w:proofErr w:type="spellEnd"/>
      <w:r w:rsidR="00DF1896" w:rsidRPr="00DF59E7">
        <w:t xml:space="preserve"> Aye, Supervisor </w:t>
      </w:r>
      <w:proofErr w:type="spellStart"/>
      <w:r w:rsidR="00DF1896" w:rsidRPr="00DF59E7">
        <w:t>Ostby</w:t>
      </w:r>
      <w:proofErr w:type="spellEnd"/>
      <w:r w:rsidR="00DF1896" w:rsidRPr="00DF59E7">
        <w:t xml:space="preserve"> Aye, Supervisor K. Larson Aye, Supervisor Quale Aye, Supervisor S. Larson Aye.  Motion passed.</w:t>
      </w:r>
    </w:p>
    <w:p w14:paraId="1954B573" w14:textId="77777777" w:rsidR="00AB558D" w:rsidRPr="00DF59E7" w:rsidRDefault="00AB558D" w:rsidP="00395F67">
      <w:pPr>
        <w:spacing w:after="0"/>
        <w:rPr>
          <w:b/>
        </w:rPr>
      </w:pPr>
    </w:p>
    <w:p w14:paraId="3FCD6EB7" w14:textId="27B8B087" w:rsidR="000E7D7D" w:rsidRPr="00DF59E7" w:rsidRDefault="005D0FE7" w:rsidP="00395F67">
      <w:pPr>
        <w:spacing w:after="0"/>
      </w:pPr>
      <w:r w:rsidRPr="00DF59E7">
        <w:rPr>
          <w:b/>
        </w:rPr>
        <w:t>Treasurers Report:</w:t>
      </w:r>
      <w:r w:rsidRPr="00DF59E7">
        <w:t xml:space="preserve"> </w:t>
      </w:r>
      <w:r w:rsidR="00500B2F" w:rsidRPr="00DF59E7">
        <w:t xml:space="preserve">Treasurer </w:t>
      </w:r>
      <w:proofErr w:type="spellStart"/>
      <w:r w:rsidR="00500B2F" w:rsidRPr="00DF59E7">
        <w:t>Teren</w:t>
      </w:r>
      <w:proofErr w:type="spellEnd"/>
      <w:r w:rsidR="00500B2F" w:rsidRPr="00DF59E7">
        <w:t xml:space="preserve"> Novotny provided the treasurers report for </w:t>
      </w:r>
      <w:r w:rsidR="009F5093" w:rsidRPr="00DF59E7">
        <w:t xml:space="preserve">January and </w:t>
      </w:r>
      <w:r w:rsidR="00500B2F" w:rsidRPr="00DF59E7">
        <w:t xml:space="preserve">February, 2021.  </w:t>
      </w:r>
      <w:r w:rsidR="009F5093" w:rsidRPr="00DF59E7">
        <w:t xml:space="preserve">Supervisor S. Larson suggested that we approve the financials a month out to allow for close out of the prior month.  </w:t>
      </w:r>
    </w:p>
    <w:p w14:paraId="7358EB8E" w14:textId="7B101EE3" w:rsidR="00AC2464" w:rsidRPr="00DF59E7" w:rsidRDefault="00AC2464" w:rsidP="00395F67">
      <w:pPr>
        <w:spacing w:after="0"/>
      </w:pPr>
      <w:r w:rsidRPr="00DF59E7">
        <w:t xml:space="preserve">Supervisor </w:t>
      </w:r>
      <w:proofErr w:type="spellStart"/>
      <w:r w:rsidRPr="00DF59E7">
        <w:t>Ostby</w:t>
      </w:r>
      <w:proofErr w:type="spellEnd"/>
      <w:r w:rsidRPr="00DF59E7">
        <w:t xml:space="preserve"> moved to approve the treasurers report, Supervisor Quale seconded.  Roll call vote: </w:t>
      </w:r>
      <w:proofErr w:type="spellStart"/>
      <w:r w:rsidRPr="00DF59E7">
        <w:t>Ostby</w:t>
      </w:r>
      <w:proofErr w:type="spellEnd"/>
      <w:r w:rsidRPr="00DF59E7">
        <w:t xml:space="preserve"> aye, S. Larson aye, S. Larson aye, </w:t>
      </w:r>
      <w:proofErr w:type="spellStart"/>
      <w:r w:rsidRPr="00DF59E7">
        <w:t>Arfstrom</w:t>
      </w:r>
      <w:proofErr w:type="spellEnd"/>
      <w:r w:rsidRPr="00DF59E7">
        <w:t xml:space="preserve"> aye, Quale aye.  Motion carried.</w:t>
      </w:r>
    </w:p>
    <w:p w14:paraId="5ABB8106" w14:textId="5876342E" w:rsidR="00E512E4" w:rsidRPr="00DF59E7" w:rsidRDefault="000E7D7D" w:rsidP="00395F67">
      <w:pPr>
        <w:spacing w:after="0"/>
      </w:pPr>
      <w:r w:rsidRPr="00DF59E7">
        <w:t>Approval of Orders:</w:t>
      </w:r>
      <w:r w:rsidR="00500B2F" w:rsidRPr="00DF59E7">
        <w:t xml:space="preserve">  Supervisor </w:t>
      </w:r>
      <w:r w:rsidR="00C02389" w:rsidRPr="00DF59E7">
        <w:t xml:space="preserve">K. Larson </w:t>
      </w:r>
      <w:r w:rsidR="00500B2F" w:rsidRPr="00DF59E7">
        <w:t xml:space="preserve">moved to approve payment of the </w:t>
      </w:r>
      <w:proofErr w:type="gramStart"/>
      <w:r w:rsidR="00500B2F" w:rsidRPr="00DF59E7">
        <w:t>orders,</w:t>
      </w:r>
      <w:proofErr w:type="gramEnd"/>
      <w:r w:rsidR="00500B2F" w:rsidRPr="00DF59E7">
        <w:t xml:space="preserve"> Supervisor </w:t>
      </w:r>
      <w:proofErr w:type="spellStart"/>
      <w:r w:rsidR="00C02389" w:rsidRPr="00DF59E7">
        <w:t>Ostby</w:t>
      </w:r>
      <w:proofErr w:type="spellEnd"/>
      <w:r w:rsidR="00C02389" w:rsidRPr="00DF59E7">
        <w:t xml:space="preserve"> </w:t>
      </w:r>
      <w:r w:rsidR="00500B2F" w:rsidRPr="00DF59E7">
        <w:t>seconded</w:t>
      </w:r>
      <w:r w:rsidR="003B00FB" w:rsidRPr="00DF59E7">
        <w:t xml:space="preserve">. Roll call vote:  S. Larson aye, </w:t>
      </w:r>
      <w:proofErr w:type="spellStart"/>
      <w:r w:rsidR="003B00FB" w:rsidRPr="00DF59E7">
        <w:t>Ostby</w:t>
      </w:r>
      <w:proofErr w:type="spellEnd"/>
      <w:r w:rsidR="003B00FB" w:rsidRPr="00DF59E7">
        <w:t xml:space="preserve"> aye, K. Larson aye, </w:t>
      </w:r>
      <w:proofErr w:type="spellStart"/>
      <w:r w:rsidR="003B00FB" w:rsidRPr="00DF59E7">
        <w:t>Arfstrom</w:t>
      </w:r>
      <w:proofErr w:type="spellEnd"/>
      <w:r w:rsidR="003B00FB" w:rsidRPr="00DF59E7">
        <w:t xml:space="preserve"> aye, Quale aye.   Motion carried.</w:t>
      </w:r>
      <w:r w:rsidR="003B00FB" w:rsidRPr="00DF59E7">
        <w:tab/>
      </w:r>
    </w:p>
    <w:p w14:paraId="380B3A59" w14:textId="3D1EE902" w:rsidR="00AC2464" w:rsidRPr="00DF59E7" w:rsidRDefault="00AC2464" w:rsidP="00AC2464">
      <w:pPr>
        <w:spacing w:after="0"/>
      </w:pPr>
      <w:r w:rsidRPr="00DF59E7">
        <w:t>3/2/2021</w:t>
      </w:r>
      <w:r w:rsidRPr="00DF59E7">
        <w:tab/>
      </w:r>
      <w:r w:rsidRPr="00DF59E7">
        <w:tab/>
        <w:t>6117</w:t>
      </w:r>
      <w:r w:rsidRPr="00DF59E7">
        <w:tab/>
      </w:r>
      <w:r w:rsidRPr="00DF59E7">
        <w:tab/>
        <w:t>KPC</w:t>
      </w:r>
      <w:r w:rsidRPr="00DF59E7">
        <w:tab/>
      </w:r>
      <w:r w:rsidRPr="00DF59E7">
        <w:tab/>
      </w:r>
      <w:r w:rsidRPr="00DF59E7">
        <w:tab/>
      </w:r>
      <w:r w:rsidRPr="00DF59E7">
        <w:tab/>
        <w:t>407.21</w:t>
      </w:r>
      <w:r w:rsidRPr="00DF59E7">
        <w:tab/>
      </w:r>
      <w:r w:rsidRPr="00DF59E7">
        <w:tab/>
        <w:t>electricity</w:t>
      </w:r>
    </w:p>
    <w:p w14:paraId="21CA4672" w14:textId="65DDCD96" w:rsidR="00AC2464" w:rsidRPr="00DF59E7" w:rsidRDefault="00AC2464" w:rsidP="00AC2464">
      <w:pPr>
        <w:spacing w:after="0"/>
      </w:pPr>
      <w:r w:rsidRPr="00DF59E7">
        <w:t>3/2/2021</w:t>
      </w:r>
      <w:r w:rsidRPr="00DF59E7">
        <w:tab/>
      </w:r>
      <w:r w:rsidRPr="00DF59E7">
        <w:tab/>
        <w:t>6118</w:t>
      </w:r>
      <w:r w:rsidRPr="00DF59E7">
        <w:tab/>
      </w:r>
      <w:r w:rsidRPr="00DF59E7">
        <w:tab/>
        <w:t xml:space="preserve">Conway </w:t>
      </w:r>
      <w:proofErr w:type="spellStart"/>
      <w:r w:rsidRPr="00DF59E7">
        <w:t>Deuth</w:t>
      </w:r>
      <w:proofErr w:type="spellEnd"/>
      <w:r w:rsidRPr="00DF59E7">
        <w:t xml:space="preserve"> &amp; </w:t>
      </w:r>
      <w:proofErr w:type="spellStart"/>
      <w:r w:rsidRPr="00DF59E7">
        <w:t>Schmiesing</w:t>
      </w:r>
      <w:proofErr w:type="spellEnd"/>
      <w:r w:rsidRPr="00DF59E7">
        <w:tab/>
        <w:t>280</w:t>
      </w:r>
      <w:r w:rsidRPr="00DF59E7">
        <w:tab/>
      </w:r>
      <w:r w:rsidRPr="00DF59E7">
        <w:tab/>
        <w:t>W2's, W3</w:t>
      </w:r>
    </w:p>
    <w:p w14:paraId="67FD3C48" w14:textId="081AF2E9" w:rsidR="00AC2464" w:rsidRPr="00DF59E7" w:rsidRDefault="00AC2464" w:rsidP="00AC2464">
      <w:pPr>
        <w:spacing w:after="0"/>
      </w:pPr>
      <w:r w:rsidRPr="00DF59E7">
        <w:t>3/2/2021</w:t>
      </w:r>
      <w:r w:rsidRPr="00DF59E7">
        <w:tab/>
      </w:r>
      <w:r w:rsidRPr="00DF59E7">
        <w:tab/>
        <w:t>6119</w:t>
      </w:r>
      <w:r w:rsidRPr="00DF59E7">
        <w:tab/>
      </w:r>
      <w:r w:rsidRPr="00DF59E7">
        <w:tab/>
        <w:t>Bennett Office</w:t>
      </w:r>
      <w:r w:rsidRPr="00DF59E7">
        <w:tab/>
      </w:r>
      <w:r w:rsidRPr="00DF59E7">
        <w:tab/>
      </w:r>
      <w:r w:rsidRPr="00DF59E7">
        <w:tab/>
        <w:t>656.47</w:t>
      </w:r>
      <w:r w:rsidRPr="00DF59E7">
        <w:tab/>
      </w:r>
      <w:r w:rsidRPr="00DF59E7">
        <w:tab/>
        <w:t>computer</w:t>
      </w:r>
    </w:p>
    <w:p w14:paraId="78FE912F" w14:textId="77777777" w:rsidR="00AC2464" w:rsidRPr="00DF59E7" w:rsidRDefault="00AC2464" w:rsidP="00AC2464">
      <w:pPr>
        <w:spacing w:after="0"/>
      </w:pPr>
      <w:r w:rsidRPr="00DF59E7">
        <w:t>3/2/2021</w:t>
      </w:r>
      <w:r w:rsidRPr="00DF59E7">
        <w:tab/>
      </w:r>
      <w:r w:rsidRPr="00DF59E7">
        <w:tab/>
        <w:t>6120</w:t>
      </w:r>
      <w:r w:rsidRPr="00DF59E7">
        <w:tab/>
      </w:r>
      <w:r w:rsidRPr="00DF59E7">
        <w:tab/>
      </w:r>
      <w:proofErr w:type="spellStart"/>
      <w:r w:rsidRPr="00DF59E7">
        <w:t>Hakanson</w:t>
      </w:r>
      <w:proofErr w:type="spellEnd"/>
      <w:r w:rsidRPr="00DF59E7">
        <w:t xml:space="preserve"> Anderson</w:t>
      </w:r>
      <w:r w:rsidRPr="00DF59E7">
        <w:tab/>
      </w:r>
      <w:r w:rsidRPr="00DF59E7">
        <w:tab/>
        <w:t>1350</w:t>
      </w:r>
      <w:r w:rsidRPr="00DF59E7">
        <w:tab/>
      </w:r>
      <w:r w:rsidRPr="00DF59E7">
        <w:tab/>
        <w:t xml:space="preserve">Rose Glen </w:t>
      </w:r>
    </w:p>
    <w:p w14:paraId="5914C204" w14:textId="1D66FD94" w:rsidR="00AC2464" w:rsidRPr="00DF59E7" w:rsidRDefault="00AC2464" w:rsidP="00AC2464">
      <w:pPr>
        <w:spacing w:after="0"/>
      </w:pPr>
      <w:r w:rsidRPr="00DF59E7">
        <w:t>3/2/2021</w:t>
      </w:r>
      <w:r w:rsidRPr="00DF59E7">
        <w:tab/>
      </w:r>
      <w:r w:rsidRPr="00DF59E7">
        <w:tab/>
        <w:t>6121</w:t>
      </w:r>
      <w:r w:rsidRPr="00DF59E7">
        <w:tab/>
      </w:r>
      <w:r w:rsidRPr="00DF59E7">
        <w:tab/>
        <w:t>Willmar Fire</w:t>
      </w:r>
      <w:r w:rsidRPr="00DF59E7">
        <w:tab/>
      </w:r>
      <w:r w:rsidRPr="00DF59E7">
        <w:tab/>
      </w:r>
      <w:r w:rsidRPr="00DF59E7">
        <w:tab/>
        <w:t>17857.93</w:t>
      </w:r>
      <w:r w:rsidRPr="00DF59E7">
        <w:tab/>
        <w:t xml:space="preserve">First 1/2 fire </w:t>
      </w:r>
    </w:p>
    <w:p w14:paraId="0C63FCBB" w14:textId="77777777" w:rsidR="00AC2464" w:rsidRPr="00DF59E7" w:rsidRDefault="00AC2464" w:rsidP="00AC2464">
      <w:pPr>
        <w:spacing w:after="0"/>
      </w:pPr>
      <w:r w:rsidRPr="00DF59E7">
        <w:t>3/2/2021</w:t>
      </w:r>
      <w:r w:rsidRPr="00DF59E7">
        <w:tab/>
      </w:r>
      <w:r w:rsidRPr="00DF59E7">
        <w:tab/>
        <w:t>6122</w:t>
      </w:r>
      <w:r w:rsidRPr="00DF59E7">
        <w:tab/>
      </w:r>
      <w:r w:rsidRPr="00DF59E7">
        <w:tab/>
        <w:t>Forum Communications</w:t>
      </w:r>
      <w:r w:rsidRPr="00DF59E7">
        <w:tab/>
      </w:r>
      <w:r w:rsidRPr="00DF59E7">
        <w:tab/>
        <w:t>42.8</w:t>
      </w:r>
      <w:r w:rsidRPr="00DF59E7">
        <w:tab/>
      </w:r>
      <w:r w:rsidRPr="00DF59E7">
        <w:tab/>
      </w:r>
      <w:proofErr w:type="spellStart"/>
      <w:r w:rsidRPr="00DF59E7">
        <w:t>legals</w:t>
      </w:r>
      <w:proofErr w:type="spellEnd"/>
    </w:p>
    <w:p w14:paraId="72E34D46" w14:textId="77777777" w:rsidR="00AC2464" w:rsidRPr="00DF59E7" w:rsidRDefault="00AC2464" w:rsidP="00AC2464">
      <w:pPr>
        <w:spacing w:after="0"/>
      </w:pPr>
      <w:r w:rsidRPr="00DF59E7">
        <w:t>3/2/2021</w:t>
      </w:r>
      <w:r w:rsidRPr="00DF59E7">
        <w:tab/>
      </w:r>
      <w:r w:rsidRPr="00DF59E7">
        <w:tab/>
        <w:t>6123</w:t>
      </w:r>
      <w:r w:rsidRPr="00DF59E7">
        <w:tab/>
      </w:r>
      <w:r w:rsidRPr="00DF59E7">
        <w:tab/>
      </w:r>
      <w:proofErr w:type="spellStart"/>
      <w:r w:rsidRPr="00DF59E7">
        <w:t>Couri</w:t>
      </w:r>
      <w:proofErr w:type="spellEnd"/>
      <w:r w:rsidRPr="00DF59E7">
        <w:t xml:space="preserve"> and </w:t>
      </w:r>
      <w:proofErr w:type="spellStart"/>
      <w:r w:rsidRPr="00DF59E7">
        <w:t>Ruppe</w:t>
      </w:r>
      <w:proofErr w:type="spellEnd"/>
      <w:r w:rsidRPr="00DF59E7">
        <w:tab/>
      </w:r>
      <w:r w:rsidRPr="00DF59E7">
        <w:tab/>
        <w:t>2880</w:t>
      </w:r>
      <w:r w:rsidRPr="00DF59E7">
        <w:tab/>
      </w:r>
      <w:r w:rsidRPr="00DF59E7">
        <w:tab/>
        <w:t xml:space="preserve">Legal </w:t>
      </w:r>
    </w:p>
    <w:p w14:paraId="1518713D" w14:textId="131ADC3A" w:rsidR="00AC2464" w:rsidRPr="00DF59E7" w:rsidRDefault="00AC2464" w:rsidP="00AC2464">
      <w:pPr>
        <w:spacing w:after="0"/>
      </w:pPr>
      <w:r w:rsidRPr="00DF59E7">
        <w:t>3/2/2021</w:t>
      </w:r>
      <w:r w:rsidRPr="00DF59E7">
        <w:tab/>
      </w:r>
      <w:r w:rsidRPr="00DF59E7">
        <w:tab/>
        <w:t>6124</w:t>
      </w:r>
      <w:r w:rsidRPr="00DF59E7">
        <w:tab/>
      </w:r>
      <w:r w:rsidRPr="00DF59E7">
        <w:tab/>
        <w:t>Kandiyohi Public Works</w:t>
      </w:r>
      <w:r w:rsidRPr="00DF59E7">
        <w:tab/>
      </w:r>
      <w:r w:rsidRPr="00DF59E7">
        <w:tab/>
        <w:t>2305.23</w:t>
      </w:r>
      <w:r w:rsidRPr="00DF59E7">
        <w:tab/>
        <w:t>roads</w:t>
      </w:r>
    </w:p>
    <w:p w14:paraId="65BCFFE8" w14:textId="3F9C8E8E" w:rsidR="00AC2464" w:rsidRPr="00DF59E7" w:rsidRDefault="00AC2464" w:rsidP="00AC2464">
      <w:pPr>
        <w:spacing w:after="0"/>
      </w:pPr>
      <w:r w:rsidRPr="00DF59E7">
        <w:t>3/2/2021</w:t>
      </w:r>
      <w:r w:rsidRPr="00DF59E7">
        <w:tab/>
      </w:r>
      <w:r w:rsidRPr="00DF59E7">
        <w:tab/>
        <w:t>6125</w:t>
      </w:r>
      <w:r w:rsidRPr="00DF59E7">
        <w:tab/>
      </w:r>
      <w:r w:rsidRPr="00DF59E7">
        <w:tab/>
        <w:t>City of Spicer</w:t>
      </w:r>
      <w:r w:rsidRPr="00DF59E7">
        <w:tab/>
      </w:r>
      <w:r w:rsidRPr="00DF59E7">
        <w:tab/>
      </w:r>
      <w:r w:rsidRPr="00DF59E7">
        <w:tab/>
        <w:t>385</w:t>
      </w:r>
      <w:r w:rsidRPr="00DF59E7">
        <w:tab/>
      </w:r>
      <w:r w:rsidRPr="00DF59E7">
        <w:tab/>
        <w:t xml:space="preserve">County </w:t>
      </w:r>
      <w:r w:rsidRPr="00DF59E7">
        <w:tab/>
        <w:t>payment forwarded</w:t>
      </w:r>
    </w:p>
    <w:p w14:paraId="1EB263D0" w14:textId="77777777" w:rsidR="00AC2464" w:rsidRPr="00DF59E7" w:rsidRDefault="00AC2464" w:rsidP="00AC2464">
      <w:pPr>
        <w:spacing w:after="0"/>
      </w:pPr>
      <w:r w:rsidRPr="00DF59E7">
        <w:t>3/2/2021</w:t>
      </w:r>
      <w:r w:rsidRPr="00DF59E7">
        <w:tab/>
      </w:r>
      <w:r w:rsidRPr="00DF59E7">
        <w:tab/>
        <w:t>6126</w:t>
      </w:r>
      <w:r w:rsidRPr="00DF59E7">
        <w:tab/>
      </w:r>
      <w:r w:rsidRPr="00DF59E7">
        <w:tab/>
        <w:t>Howard Werner</w:t>
      </w:r>
      <w:r w:rsidRPr="00DF59E7">
        <w:tab/>
      </w:r>
      <w:r w:rsidRPr="00DF59E7">
        <w:tab/>
        <w:t>121.9</w:t>
      </w:r>
      <w:r w:rsidRPr="00DF59E7">
        <w:tab/>
      </w:r>
      <w:r w:rsidRPr="00DF59E7">
        <w:tab/>
        <w:t>net p/r</w:t>
      </w:r>
    </w:p>
    <w:p w14:paraId="3CABF80E" w14:textId="32AB39B8" w:rsidR="00AC2464" w:rsidRPr="00DF59E7" w:rsidRDefault="00AC2464" w:rsidP="00AC2464">
      <w:pPr>
        <w:spacing w:after="0"/>
      </w:pPr>
      <w:r w:rsidRPr="00DF59E7">
        <w:t>3/2/2021</w:t>
      </w:r>
      <w:r w:rsidRPr="00DF59E7">
        <w:tab/>
      </w:r>
      <w:r w:rsidRPr="00DF59E7">
        <w:tab/>
        <w:t>6127</w:t>
      </w:r>
      <w:r w:rsidRPr="00DF59E7">
        <w:tab/>
      </w:r>
      <w:r w:rsidRPr="00DF59E7">
        <w:tab/>
        <w:t>Pat Jacobs</w:t>
      </w:r>
      <w:r w:rsidRPr="00DF59E7">
        <w:tab/>
      </w:r>
      <w:r w:rsidRPr="00DF59E7">
        <w:tab/>
      </w:r>
      <w:r w:rsidRPr="00DF59E7">
        <w:tab/>
        <w:t>213.68</w:t>
      </w:r>
      <w:r w:rsidRPr="00DF59E7">
        <w:tab/>
      </w:r>
      <w:r w:rsidRPr="00DF59E7">
        <w:tab/>
        <w:t>net p/r</w:t>
      </w:r>
    </w:p>
    <w:p w14:paraId="2C581498" w14:textId="6DD21159" w:rsidR="00AC2464" w:rsidRPr="00DF59E7" w:rsidRDefault="00AC2464" w:rsidP="00AC2464">
      <w:pPr>
        <w:spacing w:after="0"/>
      </w:pPr>
      <w:r w:rsidRPr="00DF59E7">
        <w:t>3/2/2021</w:t>
      </w:r>
      <w:r w:rsidRPr="00DF59E7">
        <w:tab/>
      </w:r>
      <w:r w:rsidRPr="00DF59E7">
        <w:tab/>
        <w:t>6128</w:t>
      </w:r>
      <w:r w:rsidRPr="00DF59E7">
        <w:tab/>
      </w:r>
      <w:r w:rsidRPr="00DF59E7">
        <w:tab/>
      </w:r>
      <w:proofErr w:type="spellStart"/>
      <w:r w:rsidRPr="00DF59E7">
        <w:t>Teren</w:t>
      </w:r>
      <w:proofErr w:type="spellEnd"/>
      <w:r w:rsidRPr="00DF59E7">
        <w:t xml:space="preserve"> Novotny</w:t>
      </w:r>
      <w:r w:rsidRPr="00DF59E7">
        <w:tab/>
      </w:r>
      <w:r w:rsidRPr="00DF59E7">
        <w:tab/>
      </w:r>
      <w:r w:rsidRPr="00DF59E7">
        <w:tab/>
        <w:t>194.29</w:t>
      </w:r>
      <w:r w:rsidRPr="00DF59E7">
        <w:tab/>
      </w:r>
      <w:r w:rsidRPr="00DF59E7">
        <w:tab/>
        <w:t>net p/r</w:t>
      </w:r>
    </w:p>
    <w:p w14:paraId="4A1AC716" w14:textId="2EF06471" w:rsidR="00AC2464" w:rsidRPr="00DF59E7" w:rsidRDefault="00AC2464" w:rsidP="00AC2464">
      <w:pPr>
        <w:spacing w:after="0"/>
      </w:pPr>
      <w:r w:rsidRPr="00DF59E7">
        <w:t>3/2/2021</w:t>
      </w:r>
      <w:r w:rsidRPr="00DF59E7">
        <w:tab/>
      </w:r>
      <w:r w:rsidRPr="00DF59E7">
        <w:tab/>
        <w:t>6129</w:t>
      </w:r>
      <w:r w:rsidRPr="00DF59E7">
        <w:tab/>
      </w:r>
      <w:r w:rsidRPr="00DF59E7">
        <w:tab/>
        <w:t xml:space="preserve">Glenn </w:t>
      </w:r>
      <w:proofErr w:type="spellStart"/>
      <w:r w:rsidRPr="00DF59E7">
        <w:t>Arfstrom</w:t>
      </w:r>
      <w:proofErr w:type="spellEnd"/>
      <w:r w:rsidRPr="00DF59E7">
        <w:tab/>
      </w:r>
      <w:r w:rsidRPr="00DF59E7">
        <w:tab/>
      </w:r>
      <w:r w:rsidRPr="00DF59E7">
        <w:tab/>
        <w:t>147.83</w:t>
      </w:r>
      <w:r w:rsidRPr="00DF59E7">
        <w:tab/>
      </w:r>
      <w:r w:rsidRPr="00DF59E7">
        <w:tab/>
        <w:t>net p/r</w:t>
      </w:r>
    </w:p>
    <w:p w14:paraId="005475DB" w14:textId="574A061C" w:rsidR="00AC2464" w:rsidRPr="00DF59E7" w:rsidRDefault="00AC2464" w:rsidP="00AC2464">
      <w:pPr>
        <w:spacing w:after="0"/>
      </w:pPr>
      <w:r w:rsidRPr="00DF59E7">
        <w:t>3/2/2021</w:t>
      </w:r>
      <w:r w:rsidRPr="00DF59E7">
        <w:tab/>
      </w:r>
      <w:r w:rsidRPr="00DF59E7">
        <w:tab/>
        <w:t>6130</w:t>
      </w:r>
      <w:r w:rsidRPr="00DF59E7">
        <w:tab/>
      </w:r>
      <w:r w:rsidRPr="00DF59E7">
        <w:tab/>
        <w:t>Keith Quale</w:t>
      </w:r>
      <w:r w:rsidRPr="00DF59E7">
        <w:tab/>
      </w:r>
      <w:r w:rsidRPr="00DF59E7">
        <w:tab/>
      </w:r>
      <w:r w:rsidRPr="00DF59E7">
        <w:tab/>
        <w:t>147.83</w:t>
      </w:r>
      <w:r w:rsidRPr="00DF59E7">
        <w:tab/>
      </w:r>
      <w:r w:rsidRPr="00DF59E7">
        <w:tab/>
        <w:t>net p/r</w:t>
      </w:r>
    </w:p>
    <w:p w14:paraId="433A0463" w14:textId="77777777" w:rsidR="00AC2464" w:rsidRPr="00DF59E7" w:rsidRDefault="00AC2464" w:rsidP="00AC2464">
      <w:pPr>
        <w:spacing w:after="0"/>
      </w:pPr>
      <w:r w:rsidRPr="00DF59E7">
        <w:t>3/2/2021</w:t>
      </w:r>
      <w:r w:rsidRPr="00DF59E7">
        <w:tab/>
      </w:r>
      <w:r w:rsidRPr="00DF59E7">
        <w:tab/>
        <w:t>6131</w:t>
      </w:r>
      <w:r w:rsidRPr="00DF59E7">
        <w:tab/>
      </w:r>
      <w:r w:rsidRPr="00DF59E7">
        <w:tab/>
        <w:t xml:space="preserve">Marie Sand </w:t>
      </w:r>
      <w:proofErr w:type="spellStart"/>
      <w:r w:rsidRPr="00DF59E7">
        <w:t>Ostby</w:t>
      </w:r>
      <w:proofErr w:type="spellEnd"/>
      <w:r w:rsidRPr="00DF59E7">
        <w:tab/>
      </w:r>
      <w:r w:rsidRPr="00DF59E7">
        <w:tab/>
        <w:t>159.04</w:t>
      </w:r>
      <w:r w:rsidRPr="00DF59E7">
        <w:tab/>
      </w:r>
      <w:r w:rsidRPr="00DF59E7">
        <w:tab/>
        <w:t>net p/r</w:t>
      </w:r>
    </w:p>
    <w:p w14:paraId="23C71BCA" w14:textId="4DD94FD1" w:rsidR="00AC2464" w:rsidRPr="00DF59E7" w:rsidRDefault="00AC2464" w:rsidP="00AC2464">
      <w:pPr>
        <w:spacing w:after="0"/>
      </w:pPr>
      <w:r w:rsidRPr="00DF59E7">
        <w:t>3/2/2021</w:t>
      </w:r>
      <w:r w:rsidRPr="00DF59E7">
        <w:tab/>
      </w:r>
      <w:r w:rsidRPr="00DF59E7">
        <w:tab/>
        <w:t>6132</w:t>
      </w:r>
      <w:r w:rsidRPr="00DF59E7">
        <w:tab/>
      </w:r>
      <w:r w:rsidRPr="00DF59E7">
        <w:tab/>
        <w:t>Kim Larson</w:t>
      </w:r>
      <w:r w:rsidRPr="00DF59E7">
        <w:tab/>
      </w:r>
      <w:r w:rsidRPr="00DF59E7">
        <w:tab/>
      </w:r>
      <w:r w:rsidRPr="00DF59E7">
        <w:tab/>
        <w:t>147.83</w:t>
      </w:r>
      <w:r w:rsidRPr="00DF59E7">
        <w:tab/>
      </w:r>
      <w:r w:rsidRPr="00DF59E7">
        <w:tab/>
        <w:t>net p/r</w:t>
      </w:r>
    </w:p>
    <w:p w14:paraId="2881E3BC" w14:textId="77777777" w:rsidR="00AC2464" w:rsidRPr="00DF59E7" w:rsidRDefault="00AC2464" w:rsidP="00AC2464">
      <w:pPr>
        <w:spacing w:after="0"/>
      </w:pPr>
      <w:r w:rsidRPr="00DF59E7">
        <w:t>3/2/2021</w:t>
      </w:r>
      <w:r w:rsidRPr="00DF59E7">
        <w:tab/>
      </w:r>
      <w:r w:rsidRPr="00DF59E7">
        <w:tab/>
        <w:t>6133</w:t>
      </w:r>
      <w:r w:rsidRPr="00DF59E7">
        <w:tab/>
      </w:r>
      <w:r w:rsidRPr="00DF59E7">
        <w:tab/>
        <w:t>Sherry Jean Larson</w:t>
      </w:r>
      <w:r w:rsidRPr="00DF59E7">
        <w:tab/>
      </w:r>
      <w:r w:rsidRPr="00DF59E7">
        <w:tab/>
        <w:t>140.33</w:t>
      </w:r>
      <w:r w:rsidRPr="00DF59E7">
        <w:tab/>
      </w:r>
      <w:r w:rsidRPr="00DF59E7">
        <w:tab/>
        <w:t>net p/r</w:t>
      </w:r>
    </w:p>
    <w:p w14:paraId="49BCA420" w14:textId="7415B58D" w:rsidR="00AC2464" w:rsidRPr="00DF59E7" w:rsidRDefault="00AC2464" w:rsidP="00AC2464">
      <w:pPr>
        <w:spacing w:after="0"/>
      </w:pPr>
      <w:r w:rsidRPr="00DF59E7">
        <w:t>3/2/2021</w:t>
      </w:r>
      <w:r w:rsidRPr="00DF59E7">
        <w:tab/>
      </w:r>
      <w:r w:rsidRPr="00DF59E7">
        <w:tab/>
        <w:t>6134</w:t>
      </w:r>
      <w:r w:rsidRPr="00DF59E7">
        <w:tab/>
      </w:r>
      <w:r w:rsidRPr="00DF59E7">
        <w:tab/>
      </w:r>
      <w:proofErr w:type="spellStart"/>
      <w:r w:rsidRPr="00DF59E7">
        <w:t>Kdy</w:t>
      </w:r>
      <w:proofErr w:type="spellEnd"/>
      <w:r w:rsidRPr="00DF59E7">
        <w:t xml:space="preserve"> Public Works</w:t>
      </w:r>
      <w:r w:rsidRPr="00DF59E7">
        <w:tab/>
      </w:r>
      <w:r w:rsidRPr="00DF59E7">
        <w:tab/>
        <w:t>2305.23</w:t>
      </w:r>
      <w:r w:rsidRPr="00DF59E7">
        <w:tab/>
        <w:t>signs</w:t>
      </w:r>
    </w:p>
    <w:p w14:paraId="4692C4EB" w14:textId="77777777" w:rsidR="007123D7" w:rsidRPr="00DF59E7" w:rsidRDefault="007123D7" w:rsidP="00395F67">
      <w:pPr>
        <w:spacing w:after="0"/>
      </w:pPr>
    </w:p>
    <w:p w14:paraId="6504A3B2" w14:textId="77777777" w:rsidR="00DF59E7" w:rsidRPr="00DF59E7" w:rsidRDefault="00DF59E7" w:rsidP="005C6288">
      <w:pPr>
        <w:spacing w:after="0"/>
        <w:rPr>
          <w:b/>
        </w:rPr>
      </w:pPr>
    </w:p>
    <w:p w14:paraId="4759797B" w14:textId="25BD2A18" w:rsidR="005D0FE7" w:rsidRPr="00DF59E7" w:rsidRDefault="005D0FE7" w:rsidP="005C6288">
      <w:pPr>
        <w:spacing w:after="0"/>
      </w:pPr>
      <w:r w:rsidRPr="00DF59E7">
        <w:rPr>
          <w:b/>
        </w:rPr>
        <w:t>Fire Report:</w:t>
      </w:r>
      <w:r w:rsidR="00953888" w:rsidRPr="00DF59E7">
        <w:rPr>
          <w:b/>
        </w:rPr>
        <w:t xml:space="preserve"> </w:t>
      </w:r>
      <w:r w:rsidR="00953888" w:rsidRPr="00DF59E7">
        <w:rPr>
          <w:bCs/>
        </w:rPr>
        <w:t>None</w:t>
      </w:r>
      <w:r w:rsidRPr="00DF59E7">
        <w:tab/>
      </w:r>
    </w:p>
    <w:p w14:paraId="0C4BFCA2" w14:textId="17C6B47B" w:rsidR="004922B2" w:rsidRPr="00DF59E7" w:rsidRDefault="00871D73" w:rsidP="00D5307E">
      <w:pPr>
        <w:spacing w:after="0"/>
        <w:rPr>
          <w:b/>
        </w:rPr>
      </w:pPr>
      <w:r w:rsidRPr="00DF59E7">
        <w:rPr>
          <w:b/>
        </w:rPr>
        <w:t>Old Business:</w:t>
      </w:r>
    </w:p>
    <w:p w14:paraId="429FD09D" w14:textId="459D7BB4" w:rsidR="007123D7" w:rsidRPr="00DF59E7" w:rsidRDefault="007123D7" w:rsidP="007123D7">
      <w:pPr>
        <w:pStyle w:val="ListParagraph"/>
        <w:numPr>
          <w:ilvl w:val="0"/>
          <w:numId w:val="10"/>
        </w:numPr>
        <w:spacing w:after="0"/>
        <w:rPr>
          <w:bCs/>
        </w:rPr>
      </w:pPr>
      <w:r w:rsidRPr="00DF59E7">
        <w:rPr>
          <w:bCs/>
        </w:rPr>
        <w:t>Rose Glen Meadows:  Review of Developers Agreement</w:t>
      </w:r>
    </w:p>
    <w:p w14:paraId="013D3880" w14:textId="1E120A6A" w:rsidR="001A46AE" w:rsidRPr="00DF59E7" w:rsidRDefault="00DF1896" w:rsidP="007123D7">
      <w:pPr>
        <w:pStyle w:val="ListParagraph"/>
        <w:spacing w:after="0"/>
        <w:rPr>
          <w:bCs/>
        </w:rPr>
      </w:pPr>
      <w:r w:rsidRPr="00DF59E7">
        <w:rPr>
          <w:bCs/>
        </w:rPr>
        <w:t xml:space="preserve">Attorney Bob </w:t>
      </w:r>
      <w:proofErr w:type="spellStart"/>
      <w:r w:rsidRPr="00DF59E7">
        <w:rPr>
          <w:bCs/>
        </w:rPr>
        <w:t>Ruppe</w:t>
      </w:r>
      <w:proofErr w:type="spellEnd"/>
      <w:r w:rsidRPr="00DF59E7">
        <w:rPr>
          <w:bCs/>
        </w:rPr>
        <w:t xml:space="preserve"> reviewed the </w:t>
      </w:r>
      <w:proofErr w:type="gramStart"/>
      <w:r w:rsidRPr="00DF59E7">
        <w:rPr>
          <w:bCs/>
        </w:rPr>
        <w:t>developers</w:t>
      </w:r>
      <w:proofErr w:type="gramEnd"/>
      <w:r w:rsidRPr="00DF59E7">
        <w:rPr>
          <w:bCs/>
        </w:rPr>
        <w:t xml:space="preserve"> agreement</w:t>
      </w:r>
      <w:r w:rsidR="00AB558D" w:rsidRPr="00DF59E7">
        <w:rPr>
          <w:bCs/>
        </w:rPr>
        <w:t xml:space="preserve"> and explained the details of the plan.  </w:t>
      </w:r>
      <w:r w:rsidR="00500B2F" w:rsidRPr="00DF59E7">
        <w:rPr>
          <w:bCs/>
        </w:rPr>
        <w:t xml:space="preserve">Supervisors and Mr. </w:t>
      </w:r>
      <w:proofErr w:type="spellStart"/>
      <w:r w:rsidR="00500B2F" w:rsidRPr="00DF59E7">
        <w:rPr>
          <w:bCs/>
        </w:rPr>
        <w:t>Tieszen</w:t>
      </w:r>
      <w:proofErr w:type="spellEnd"/>
      <w:r w:rsidR="00500B2F" w:rsidRPr="00DF59E7">
        <w:rPr>
          <w:bCs/>
        </w:rPr>
        <w:t xml:space="preserve"> had the opportunity to ask questions.</w:t>
      </w:r>
      <w:r w:rsidR="001A46AE" w:rsidRPr="00DF59E7">
        <w:rPr>
          <w:bCs/>
        </w:rPr>
        <w:t xml:space="preserve"> Lowell asked about moving the out lot to the west.  If that change would happen, the plans would need to be redone.  It is recommended that the out lot not be on the far west side due to the property being in the flood plain.</w:t>
      </w:r>
    </w:p>
    <w:p w14:paraId="352638FF" w14:textId="01C0B0C7" w:rsidR="00892323" w:rsidRPr="00DF59E7" w:rsidRDefault="00892323" w:rsidP="007123D7">
      <w:pPr>
        <w:pStyle w:val="ListParagraph"/>
        <w:spacing w:after="0"/>
        <w:rPr>
          <w:bCs/>
        </w:rPr>
      </w:pPr>
      <w:r w:rsidRPr="00DF59E7">
        <w:rPr>
          <w:bCs/>
        </w:rPr>
        <w:lastRenderedPageBreak/>
        <w:t xml:space="preserve">Mr. </w:t>
      </w:r>
      <w:proofErr w:type="spellStart"/>
      <w:r w:rsidRPr="00DF59E7">
        <w:rPr>
          <w:bCs/>
        </w:rPr>
        <w:t>Tieszen</w:t>
      </w:r>
      <w:proofErr w:type="spellEnd"/>
      <w:r w:rsidRPr="00DF59E7">
        <w:rPr>
          <w:bCs/>
        </w:rPr>
        <w:t xml:space="preserve"> feels that he has spent a lot of money up front and he doesn’t feel that he should still have liability per the </w:t>
      </w:r>
      <w:proofErr w:type="gramStart"/>
      <w:r w:rsidRPr="00DF59E7">
        <w:rPr>
          <w:bCs/>
        </w:rPr>
        <w:t>developers</w:t>
      </w:r>
      <w:proofErr w:type="gramEnd"/>
      <w:r w:rsidRPr="00DF59E7">
        <w:rPr>
          <w:bCs/>
        </w:rPr>
        <w:t xml:space="preserve"> agreement.  Mr. </w:t>
      </w:r>
      <w:proofErr w:type="spellStart"/>
      <w:r w:rsidRPr="00DF59E7">
        <w:rPr>
          <w:bCs/>
        </w:rPr>
        <w:t>Ruppe</w:t>
      </w:r>
      <w:proofErr w:type="spellEnd"/>
      <w:r w:rsidRPr="00DF59E7">
        <w:rPr>
          <w:bCs/>
        </w:rPr>
        <w:t xml:space="preserve"> responded that when the developer has met the requirements, he can go to the board to get the liability to be released. </w:t>
      </w:r>
    </w:p>
    <w:p w14:paraId="56256C6A" w14:textId="459F884C" w:rsidR="00DF1896" w:rsidRPr="00DF59E7" w:rsidRDefault="00AB558D" w:rsidP="007123D7">
      <w:pPr>
        <w:pStyle w:val="ListParagraph"/>
        <w:spacing w:after="0"/>
        <w:rPr>
          <w:bCs/>
        </w:rPr>
      </w:pPr>
      <w:r w:rsidRPr="00DF59E7">
        <w:rPr>
          <w:bCs/>
        </w:rPr>
        <w:t>A resolution was presented to approve the final plat</w:t>
      </w:r>
      <w:r w:rsidR="001A46AE" w:rsidRPr="00DF59E7">
        <w:rPr>
          <w:bCs/>
        </w:rPr>
        <w:t xml:space="preserve"> contingent on the developer accepting the </w:t>
      </w:r>
      <w:proofErr w:type="gramStart"/>
      <w:r w:rsidR="001A46AE" w:rsidRPr="00DF59E7">
        <w:rPr>
          <w:bCs/>
        </w:rPr>
        <w:t>developers</w:t>
      </w:r>
      <w:proofErr w:type="gramEnd"/>
      <w:r w:rsidR="001A46AE" w:rsidRPr="00DF59E7">
        <w:rPr>
          <w:bCs/>
        </w:rPr>
        <w:t xml:space="preserve"> agreement. Developer has 180 days to sign the agreement.  If not signed, the plat cannot be recorded.</w:t>
      </w:r>
      <w:r w:rsidR="00892323" w:rsidRPr="00DF59E7">
        <w:rPr>
          <w:bCs/>
        </w:rPr>
        <w:t xml:space="preserve">  Supervisor </w:t>
      </w:r>
      <w:proofErr w:type="spellStart"/>
      <w:r w:rsidR="00892323" w:rsidRPr="00DF59E7">
        <w:rPr>
          <w:bCs/>
        </w:rPr>
        <w:t>Ostby</w:t>
      </w:r>
      <w:proofErr w:type="spellEnd"/>
      <w:r w:rsidR="00892323" w:rsidRPr="00DF59E7">
        <w:rPr>
          <w:bCs/>
        </w:rPr>
        <w:t xml:space="preserve"> moved to approve the resolution to approve the plat.  Supervisor Quale seconded.  Roll call vote: </w:t>
      </w:r>
      <w:proofErr w:type="spellStart"/>
      <w:r w:rsidR="00892323" w:rsidRPr="00DF59E7">
        <w:rPr>
          <w:bCs/>
        </w:rPr>
        <w:t>Ostby</w:t>
      </w:r>
      <w:proofErr w:type="spellEnd"/>
      <w:r w:rsidR="00892323" w:rsidRPr="00DF59E7">
        <w:rPr>
          <w:bCs/>
        </w:rPr>
        <w:t xml:space="preserve"> aye, </w:t>
      </w:r>
      <w:proofErr w:type="spellStart"/>
      <w:r w:rsidR="00892323" w:rsidRPr="00DF59E7">
        <w:rPr>
          <w:bCs/>
        </w:rPr>
        <w:t>Arfstrom</w:t>
      </w:r>
      <w:proofErr w:type="spellEnd"/>
      <w:r w:rsidR="00892323" w:rsidRPr="00DF59E7">
        <w:rPr>
          <w:bCs/>
        </w:rPr>
        <w:t xml:space="preserve"> aye, K. Larson aye, Quale aye, S Larson aye.  The motion carried.</w:t>
      </w:r>
    </w:p>
    <w:p w14:paraId="143CB8A2" w14:textId="2AA61089" w:rsidR="00892323" w:rsidRPr="00DF59E7" w:rsidRDefault="00892323" w:rsidP="007123D7">
      <w:pPr>
        <w:pStyle w:val="ListParagraph"/>
        <w:spacing w:after="0"/>
        <w:rPr>
          <w:bCs/>
        </w:rPr>
      </w:pPr>
      <w:r w:rsidRPr="00DF59E7">
        <w:rPr>
          <w:bCs/>
        </w:rPr>
        <w:t xml:space="preserve">Mr. </w:t>
      </w:r>
      <w:proofErr w:type="spellStart"/>
      <w:r w:rsidRPr="00DF59E7">
        <w:rPr>
          <w:bCs/>
        </w:rPr>
        <w:t>Tieszen</w:t>
      </w:r>
      <w:proofErr w:type="spellEnd"/>
      <w:r w:rsidRPr="00DF59E7">
        <w:rPr>
          <w:bCs/>
        </w:rPr>
        <w:t xml:space="preserve"> requested an accounting of the escrow funds.  Supervisor </w:t>
      </w:r>
      <w:proofErr w:type="spellStart"/>
      <w:r w:rsidRPr="00DF59E7">
        <w:rPr>
          <w:bCs/>
        </w:rPr>
        <w:t>Ostby</w:t>
      </w:r>
      <w:proofErr w:type="spellEnd"/>
      <w:r w:rsidRPr="00DF59E7">
        <w:rPr>
          <w:bCs/>
        </w:rPr>
        <w:t xml:space="preserve"> will respond to that.</w:t>
      </w:r>
    </w:p>
    <w:p w14:paraId="535F3A56" w14:textId="3FD52A0B" w:rsidR="007123D7" w:rsidRPr="00DF59E7" w:rsidRDefault="007123D7" w:rsidP="007123D7">
      <w:pPr>
        <w:pStyle w:val="ListParagraph"/>
        <w:numPr>
          <w:ilvl w:val="0"/>
          <w:numId w:val="10"/>
        </w:numPr>
        <w:spacing w:after="0"/>
        <w:rPr>
          <w:bCs/>
        </w:rPr>
      </w:pPr>
      <w:r w:rsidRPr="00DF59E7">
        <w:rPr>
          <w:bCs/>
        </w:rPr>
        <w:t xml:space="preserve">Broadband meeting 2/16/21 report: Supervisor </w:t>
      </w:r>
      <w:proofErr w:type="spellStart"/>
      <w:r w:rsidRPr="00DF59E7">
        <w:rPr>
          <w:bCs/>
        </w:rPr>
        <w:t>Ostby</w:t>
      </w:r>
      <w:proofErr w:type="spellEnd"/>
    </w:p>
    <w:p w14:paraId="6FBAAC67" w14:textId="42701BDA" w:rsidR="00892323" w:rsidRPr="00DF59E7" w:rsidRDefault="00892323" w:rsidP="00892323">
      <w:pPr>
        <w:pStyle w:val="ListParagraph"/>
        <w:spacing w:after="0"/>
        <w:rPr>
          <w:bCs/>
        </w:rPr>
      </w:pPr>
      <w:r w:rsidRPr="00DF59E7">
        <w:rPr>
          <w:bCs/>
        </w:rPr>
        <w:t>The county has decided to authorize 25,000 per township toward the cost of the project.  This provider does only Internet and telephone and does not include television service.</w:t>
      </w:r>
      <w:r w:rsidR="00383566" w:rsidRPr="00DF59E7">
        <w:rPr>
          <w:bCs/>
        </w:rPr>
        <w:t xml:space="preserve"> </w:t>
      </w:r>
    </w:p>
    <w:p w14:paraId="38401D64" w14:textId="6E97B34E" w:rsidR="00E55190" w:rsidRPr="00DF59E7" w:rsidRDefault="00E55190" w:rsidP="00E55190">
      <w:pPr>
        <w:pStyle w:val="ListParagraph"/>
        <w:spacing w:after="0"/>
        <w:rPr>
          <w:bCs/>
        </w:rPr>
      </w:pPr>
      <w:r w:rsidRPr="00DF59E7">
        <w:rPr>
          <w:bCs/>
        </w:rPr>
        <w:t xml:space="preserve">Connie </w:t>
      </w:r>
      <w:proofErr w:type="spellStart"/>
      <w:r w:rsidRPr="00DF59E7">
        <w:rPr>
          <w:bCs/>
        </w:rPr>
        <w:t>Schmoll</w:t>
      </w:r>
      <w:proofErr w:type="spellEnd"/>
      <w:r w:rsidRPr="00DF59E7">
        <w:rPr>
          <w:bCs/>
        </w:rPr>
        <w:t xml:space="preserve"> comments</w:t>
      </w:r>
      <w:r w:rsidR="00383566" w:rsidRPr="00DF59E7">
        <w:rPr>
          <w:bCs/>
        </w:rPr>
        <w:t xml:space="preserve">:  The cost of the project is down because the provider will cover 25% of the project and the county will provide $25,000.  The Federated representative needs a commitment from the townships to go forward.  Letters of support are needed.  Additionally, there are people listed as having service who do not have good service.  They need to contact Connie to get added to the list.   Dovre Township has 146 sites.  </w:t>
      </w:r>
    </w:p>
    <w:p w14:paraId="7B5D3F91" w14:textId="77777777" w:rsidR="003B00FB" w:rsidRPr="00DF59E7" w:rsidRDefault="007123D7" w:rsidP="007123D7">
      <w:pPr>
        <w:pStyle w:val="ListParagraph"/>
        <w:spacing w:after="0"/>
        <w:rPr>
          <w:bCs/>
        </w:rPr>
      </w:pPr>
      <w:r w:rsidRPr="00DF59E7">
        <w:rPr>
          <w:bCs/>
        </w:rPr>
        <w:t xml:space="preserve">Broadband meeting for Bonding Process with Bob </w:t>
      </w:r>
      <w:proofErr w:type="spellStart"/>
      <w:r w:rsidRPr="00DF59E7">
        <w:rPr>
          <w:bCs/>
        </w:rPr>
        <w:t>Ruppe</w:t>
      </w:r>
      <w:proofErr w:type="spellEnd"/>
      <w:r w:rsidRPr="00DF59E7">
        <w:rPr>
          <w:bCs/>
        </w:rPr>
        <w:t xml:space="preserve"> 3/8/21</w:t>
      </w:r>
      <w:r w:rsidR="00066DA3" w:rsidRPr="00DF59E7">
        <w:rPr>
          <w:bCs/>
        </w:rPr>
        <w:t>,</w:t>
      </w:r>
      <w:r w:rsidRPr="00DF59E7">
        <w:rPr>
          <w:bCs/>
        </w:rPr>
        <w:t xml:space="preserve"> 4-6 PM</w:t>
      </w:r>
      <w:r w:rsidR="006A381C" w:rsidRPr="00DF59E7">
        <w:rPr>
          <w:bCs/>
        </w:rPr>
        <w:t xml:space="preserve"> </w:t>
      </w:r>
    </w:p>
    <w:p w14:paraId="074DE171" w14:textId="521B461A" w:rsidR="007123D7" w:rsidRPr="00DF59E7" w:rsidRDefault="006A381C" w:rsidP="007123D7">
      <w:pPr>
        <w:pStyle w:val="ListParagraph"/>
        <w:spacing w:after="0"/>
        <w:rPr>
          <w:bCs/>
        </w:rPr>
      </w:pPr>
      <w:r w:rsidRPr="00DF59E7">
        <w:rPr>
          <w:bCs/>
        </w:rPr>
        <w:t>Supervisor S. Larson plans to attend.</w:t>
      </w:r>
    </w:p>
    <w:p w14:paraId="3BC2FF7D" w14:textId="4ED53F35" w:rsidR="007123D7" w:rsidRPr="00DF59E7" w:rsidRDefault="007123D7" w:rsidP="007123D7">
      <w:pPr>
        <w:pStyle w:val="ListParagraph"/>
        <w:numPr>
          <w:ilvl w:val="0"/>
          <w:numId w:val="10"/>
        </w:numPr>
        <w:rPr>
          <w:bCs/>
        </w:rPr>
      </w:pPr>
      <w:r w:rsidRPr="00DF59E7">
        <w:rPr>
          <w:bCs/>
        </w:rPr>
        <w:t>LRIP grant application</w:t>
      </w:r>
      <w:r w:rsidR="002665C3" w:rsidRPr="00DF59E7">
        <w:rPr>
          <w:bCs/>
        </w:rPr>
        <w:t>: Resolution of Support</w:t>
      </w:r>
    </w:p>
    <w:p w14:paraId="65E6A6D3" w14:textId="3FAD9225" w:rsidR="006A381C" w:rsidRPr="00DF59E7" w:rsidRDefault="006A381C" w:rsidP="006A381C">
      <w:pPr>
        <w:pStyle w:val="ListParagraph"/>
        <w:rPr>
          <w:bCs/>
        </w:rPr>
      </w:pPr>
      <w:r w:rsidRPr="00DF59E7">
        <w:rPr>
          <w:bCs/>
        </w:rPr>
        <w:t xml:space="preserve">Supervisor </w:t>
      </w:r>
      <w:proofErr w:type="spellStart"/>
      <w:r w:rsidRPr="00DF59E7">
        <w:rPr>
          <w:bCs/>
        </w:rPr>
        <w:t>Ostby</w:t>
      </w:r>
      <w:proofErr w:type="spellEnd"/>
      <w:r w:rsidRPr="00DF59E7">
        <w:rPr>
          <w:bCs/>
        </w:rPr>
        <w:t xml:space="preserve"> sent the Board the draft of the LRIP grant application which is due 3/3/21.</w:t>
      </w:r>
      <w:r w:rsidR="00F63555" w:rsidRPr="00DF59E7">
        <w:rPr>
          <w:bCs/>
        </w:rPr>
        <w:t xml:space="preserve"> Kandiyohi County has a You Tube channel and Mel Odens’ presentation to the county 3/2/21 is available describing the project.</w:t>
      </w:r>
    </w:p>
    <w:p w14:paraId="00CC5C7A" w14:textId="407AC763" w:rsidR="00F63555" w:rsidRPr="00DF59E7" w:rsidRDefault="00F63555" w:rsidP="006A381C">
      <w:pPr>
        <w:pStyle w:val="ListParagraph"/>
        <w:rPr>
          <w:bCs/>
        </w:rPr>
      </w:pPr>
      <w:r w:rsidRPr="00DF59E7">
        <w:rPr>
          <w:bCs/>
        </w:rPr>
        <w:t xml:space="preserve">Supervisor </w:t>
      </w:r>
      <w:proofErr w:type="spellStart"/>
      <w:r w:rsidRPr="00DF59E7">
        <w:rPr>
          <w:bCs/>
        </w:rPr>
        <w:t>Arfstrom</w:t>
      </w:r>
      <w:proofErr w:type="spellEnd"/>
      <w:r w:rsidRPr="00DF59E7">
        <w:rPr>
          <w:bCs/>
        </w:rPr>
        <w:t xml:space="preserve"> moved to approve the resolution of support. Supervisor K. Larson seconded the motion.  Roll call vote: </w:t>
      </w:r>
      <w:proofErr w:type="spellStart"/>
      <w:r w:rsidRPr="00DF59E7">
        <w:rPr>
          <w:bCs/>
        </w:rPr>
        <w:t>Ostby</w:t>
      </w:r>
      <w:proofErr w:type="spellEnd"/>
      <w:r w:rsidRPr="00DF59E7">
        <w:rPr>
          <w:bCs/>
        </w:rPr>
        <w:t xml:space="preserve"> aye, Quale aye, </w:t>
      </w:r>
      <w:proofErr w:type="spellStart"/>
      <w:r w:rsidRPr="00DF59E7">
        <w:rPr>
          <w:bCs/>
        </w:rPr>
        <w:t>Arfstrom</w:t>
      </w:r>
      <w:proofErr w:type="spellEnd"/>
      <w:r w:rsidRPr="00DF59E7">
        <w:rPr>
          <w:bCs/>
        </w:rPr>
        <w:t xml:space="preserve"> aye, K. Larson aye, S. Larson aye.  Motion carried unanimously.</w:t>
      </w:r>
    </w:p>
    <w:p w14:paraId="254E9331" w14:textId="6234F1C8" w:rsidR="00212721" w:rsidRPr="00DF59E7" w:rsidRDefault="002505A8" w:rsidP="00212721">
      <w:pPr>
        <w:pStyle w:val="ListParagraph"/>
        <w:numPr>
          <w:ilvl w:val="0"/>
          <w:numId w:val="10"/>
        </w:numPr>
        <w:rPr>
          <w:bCs/>
        </w:rPr>
      </w:pPr>
      <w:r w:rsidRPr="00DF59E7">
        <w:rPr>
          <w:bCs/>
        </w:rPr>
        <w:t>Discussion of Planning Committee meeting</w:t>
      </w:r>
      <w:r w:rsidR="00C02389" w:rsidRPr="00DF59E7">
        <w:rPr>
          <w:bCs/>
        </w:rPr>
        <w:t xml:space="preserve">: </w:t>
      </w:r>
      <w:r w:rsidR="000A377C" w:rsidRPr="00DF59E7">
        <w:rPr>
          <w:bCs/>
        </w:rPr>
        <w:t>Suggestion from Supervisor K. Larson for a meeting with county planning and zoning.</w:t>
      </w:r>
    </w:p>
    <w:p w14:paraId="242C5F6C" w14:textId="64A01BC8" w:rsidR="000A377C" w:rsidRPr="00DF59E7" w:rsidRDefault="000A377C" w:rsidP="00212721">
      <w:pPr>
        <w:pStyle w:val="ListParagraph"/>
        <w:numPr>
          <w:ilvl w:val="0"/>
          <w:numId w:val="10"/>
        </w:numPr>
        <w:rPr>
          <w:bCs/>
        </w:rPr>
      </w:pPr>
      <w:r w:rsidRPr="00DF59E7">
        <w:rPr>
          <w:bCs/>
        </w:rPr>
        <w:t>The rest of the meeting is suspended until March 16</w:t>
      </w:r>
      <w:r w:rsidRPr="00DF59E7">
        <w:rPr>
          <w:bCs/>
          <w:vertAlign w:val="superscript"/>
        </w:rPr>
        <w:t>th</w:t>
      </w:r>
      <w:r w:rsidRPr="00DF59E7">
        <w:rPr>
          <w:bCs/>
        </w:rPr>
        <w:t xml:space="preserve"> at 7:00 </w:t>
      </w:r>
    </w:p>
    <w:p w14:paraId="4C5B2B6C" w14:textId="0766A204" w:rsidR="003D73F6" w:rsidRPr="00DF59E7" w:rsidRDefault="00212721" w:rsidP="00212721">
      <w:pPr>
        <w:rPr>
          <w:b/>
        </w:rPr>
      </w:pPr>
      <w:r w:rsidRPr="00DF59E7">
        <w:rPr>
          <w:b/>
        </w:rPr>
        <w:t>Road Report:</w:t>
      </w:r>
    </w:p>
    <w:p w14:paraId="086423AB" w14:textId="2C08A142" w:rsidR="00EB3987" w:rsidRPr="00DF59E7" w:rsidRDefault="00EB3987" w:rsidP="00EB3987">
      <w:pPr>
        <w:pStyle w:val="ListParagraph"/>
        <w:numPr>
          <w:ilvl w:val="0"/>
          <w:numId w:val="19"/>
        </w:numPr>
        <w:spacing w:after="0"/>
        <w:rPr>
          <w:b/>
          <w:bCs/>
        </w:rPr>
      </w:pPr>
      <w:r w:rsidRPr="00DF59E7">
        <w:t>Chlorate bid from Crow River Construction 1.34 per gallon</w:t>
      </w:r>
    </w:p>
    <w:p w14:paraId="58765E9E" w14:textId="58AA2764" w:rsidR="00EB3987" w:rsidRPr="00DF59E7" w:rsidRDefault="00EB3987" w:rsidP="00EB3987">
      <w:pPr>
        <w:pStyle w:val="ListParagraph"/>
        <w:spacing w:after="0"/>
      </w:pPr>
      <w:r w:rsidRPr="00DF59E7">
        <w:t>.25 gal per sq. yd (300</w:t>
      </w:r>
      <w:r w:rsidR="00C02389" w:rsidRPr="00DF59E7">
        <w:t xml:space="preserve"> </w:t>
      </w:r>
      <w:r w:rsidRPr="00DF59E7">
        <w:t>x</w:t>
      </w:r>
      <w:r w:rsidR="00C02389" w:rsidRPr="00DF59E7">
        <w:t xml:space="preserve"> </w:t>
      </w:r>
      <w:r w:rsidRPr="00DF59E7">
        <w:t>9 = 75 gallons, 300x18 = 150 gallons)</w:t>
      </w:r>
    </w:p>
    <w:p w14:paraId="280A067C" w14:textId="07402B00" w:rsidR="00EB3987" w:rsidRPr="00DF59E7" w:rsidRDefault="00EB3987" w:rsidP="00EB3987">
      <w:pPr>
        <w:pStyle w:val="ListParagraph"/>
        <w:spacing w:after="0"/>
      </w:pPr>
      <w:r w:rsidRPr="00DF59E7">
        <w:t>.3 gal per sq yd</w:t>
      </w:r>
      <w:r w:rsidR="00C02389" w:rsidRPr="00DF59E7">
        <w:t>.</w:t>
      </w:r>
      <w:r w:rsidRPr="00DF59E7">
        <w:t xml:space="preserve">    (300 x 9 =90 gallons, 300x18 = 180 gallons</w:t>
      </w:r>
      <w:r w:rsidR="00D15213" w:rsidRPr="00DF59E7">
        <w:t>)</w:t>
      </w:r>
    </w:p>
    <w:p w14:paraId="43BE632F" w14:textId="398C9B77" w:rsidR="000A377C" w:rsidRPr="00DF59E7" w:rsidRDefault="000A377C" w:rsidP="00EB3987">
      <w:pPr>
        <w:pStyle w:val="ListParagraph"/>
        <w:spacing w:after="0"/>
        <w:rPr>
          <w:b/>
          <w:bCs/>
        </w:rPr>
      </w:pPr>
    </w:p>
    <w:p w14:paraId="2764737C" w14:textId="6CD0DDBA" w:rsidR="00D538C9" w:rsidRPr="00DF59E7" w:rsidRDefault="00D538C9" w:rsidP="00D538C9">
      <w:pPr>
        <w:spacing w:after="0"/>
        <w:rPr>
          <w:b/>
          <w:bCs/>
        </w:rPr>
      </w:pPr>
      <w:r w:rsidRPr="00DF59E7">
        <w:rPr>
          <w:b/>
          <w:bCs/>
        </w:rPr>
        <w:t>New Business</w:t>
      </w:r>
      <w:r w:rsidR="003D73F6" w:rsidRPr="00DF59E7">
        <w:rPr>
          <w:b/>
          <w:bCs/>
        </w:rPr>
        <w:t>:</w:t>
      </w:r>
    </w:p>
    <w:p w14:paraId="23D708EE" w14:textId="2FAF2F9A" w:rsidR="00B00903" w:rsidRPr="00DF59E7" w:rsidRDefault="00B00903" w:rsidP="00B00903">
      <w:pPr>
        <w:pStyle w:val="ListParagraph"/>
        <w:numPr>
          <w:ilvl w:val="0"/>
          <w:numId w:val="17"/>
        </w:numPr>
        <w:spacing w:after="0"/>
        <w:rPr>
          <w:b/>
          <w:bCs/>
        </w:rPr>
      </w:pPr>
      <w:r w:rsidRPr="00DF59E7">
        <w:rPr>
          <w:b/>
          <w:bCs/>
        </w:rPr>
        <w:t>Annual Meeting</w:t>
      </w:r>
      <w:r w:rsidR="002C2DD6" w:rsidRPr="00DF59E7">
        <w:rPr>
          <w:b/>
          <w:bCs/>
        </w:rPr>
        <w:t xml:space="preserve"> *Noticed in West Central Tribune 2/24/21</w:t>
      </w:r>
    </w:p>
    <w:p w14:paraId="4CFA4311" w14:textId="23BFC3B6" w:rsidR="00B00903" w:rsidRPr="00DF59E7" w:rsidRDefault="00B00903" w:rsidP="00B00903">
      <w:pPr>
        <w:pStyle w:val="ListParagraph"/>
        <w:spacing w:after="0"/>
        <w:rPr>
          <w:b/>
          <w:bCs/>
        </w:rPr>
      </w:pPr>
      <w:proofErr w:type="gramStart"/>
      <w:r w:rsidRPr="00DF59E7">
        <w:rPr>
          <w:b/>
          <w:bCs/>
        </w:rPr>
        <w:t>Budget  2021</w:t>
      </w:r>
      <w:proofErr w:type="gramEnd"/>
      <w:r w:rsidR="007233E1" w:rsidRPr="00DF59E7">
        <w:rPr>
          <w:b/>
          <w:bCs/>
        </w:rPr>
        <w:tab/>
      </w:r>
      <w:r w:rsidR="007233E1" w:rsidRPr="00DF59E7">
        <w:rPr>
          <w:b/>
          <w:bCs/>
        </w:rPr>
        <w:tab/>
      </w:r>
      <w:r w:rsidR="007233E1" w:rsidRPr="00DF59E7">
        <w:rPr>
          <w:b/>
          <w:bCs/>
        </w:rPr>
        <w:tab/>
      </w:r>
      <w:r w:rsidR="007233E1" w:rsidRPr="00DF59E7">
        <w:rPr>
          <w:b/>
          <w:bCs/>
        </w:rPr>
        <w:tab/>
      </w:r>
      <w:r w:rsidR="007233E1" w:rsidRPr="00DF59E7">
        <w:rPr>
          <w:b/>
          <w:bCs/>
        </w:rPr>
        <w:tab/>
      </w:r>
      <w:r w:rsidR="007233E1" w:rsidRPr="00DF59E7">
        <w:rPr>
          <w:b/>
          <w:bCs/>
        </w:rPr>
        <w:tab/>
        <w:t>2022</w:t>
      </w:r>
    </w:p>
    <w:p w14:paraId="2CE4DA27" w14:textId="220025C1" w:rsidR="00B00903" w:rsidRPr="00DF59E7" w:rsidRDefault="00B00903" w:rsidP="00B00903">
      <w:pPr>
        <w:pStyle w:val="ListParagraph"/>
        <w:spacing w:after="0"/>
      </w:pPr>
      <w:r w:rsidRPr="00DF59E7">
        <w:t>Fire</w:t>
      </w:r>
      <w:r w:rsidRPr="00DF59E7">
        <w:tab/>
      </w:r>
      <w:r w:rsidRPr="00DF59E7">
        <w:tab/>
      </w:r>
      <w:r w:rsidRPr="00DF59E7">
        <w:tab/>
        <w:t>70,000</w:t>
      </w:r>
      <w:r w:rsidR="007233E1" w:rsidRPr="00DF59E7">
        <w:tab/>
      </w:r>
      <w:r w:rsidR="007233E1" w:rsidRPr="00DF59E7">
        <w:tab/>
      </w:r>
      <w:r w:rsidR="007233E1" w:rsidRPr="00DF59E7">
        <w:tab/>
      </w:r>
      <w:r w:rsidR="007233E1" w:rsidRPr="00DF59E7">
        <w:tab/>
        <w:t>71,401 (actual 2021 contracts)</w:t>
      </w:r>
    </w:p>
    <w:p w14:paraId="71BAC26A" w14:textId="329CF01E" w:rsidR="00B00903" w:rsidRPr="00DF59E7" w:rsidRDefault="00B00903" w:rsidP="00B00903">
      <w:pPr>
        <w:pStyle w:val="ListParagraph"/>
        <w:spacing w:after="0"/>
      </w:pPr>
      <w:r w:rsidRPr="00DF59E7">
        <w:t>General</w:t>
      </w:r>
      <w:r w:rsidRPr="00DF59E7">
        <w:tab/>
      </w:r>
      <w:r w:rsidRPr="00DF59E7">
        <w:tab/>
      </w:r>
      <w:r w:rsidRPr="00DF59E7">
        <w:tab/>
        <w:t xml:space="preserve"> 65,000</w:t>
      </w:r>
    </w:p>
    <w:p w14:paraId="69DBC2C2" w14:textId="23F3596F" w:rsidR="00B00903" w:rsidRPr="00DF59E7" w:rsidRDefault="00B00903" w:rsidP="00B00903">
      <w:pPr>
        <w:pStyle w:val="ListParagraph"/>
        <w:spacing w:after="0"/>
      </w:pPr>
      <w:r w:rsidRPr="00DF59E7">
        <w:t xml:space="preserve">Road and Bridge </w:t>
      </w:r>
      <w:r w:rsidR="00DF59E7">
        <w:tab/>
      </w:r>
      <w:r w:rsidRPr="00DF59E7">
        <w:t>385,000</w:t>
      </w:r>
    </w:p>
    <w:p w14:paraId="5100F097" w14:textId="54A1DFEC" w:rsidR="00B00903" w:rsidRPr="00DF59E7" w:rsidRDefault="00B00903" w:rsidP="00B00903">
      <w:pPr>
        <w:pStyle w:val="ListParagraph"/>
        <w:spacing w:after="0"/>
      </w:pPr>
      <w:r w:rsidRPr="00DF59E7">
        <w:t xml:space="preserve">LGA   </w:t>
      </w:r>
      <w:r w:rsidRPr="00DF59E7">
        <w:tab/>
      </w:r>
      <w:r w:rsidRPr="00DF59E7">
        <w:tab/>
      </w:r>
      <w:proofErr w:type="gramStart"/>
      <w:r w:rsidRPr="00DF59E7">
        <w:tab/>
        <w:t xml:space="preserve">  14,500</w:t>
      </w:r>
      <w:proofErr w:type="gramEnd"/>
    </w:p>
    <w:p w14:paraId="61184D74" w14:textId="157FAE74" w:rsidR="00B00903" w:rsidRPr="00DF59E7" w:rsidRDefault="00B00903" w:rsidP="00B00903">
      <w:pPr>
        <w:pStyle w:val="ListParagraph"/>
        <w:spacing w:after="0"/>
      </w:pPr>
      <w:r w:rsidRPr="00DF59E7">
        <w:t>Total:</w:t>
      </w:r>
      <w:r w:rsidRPr="00DF59E7">
        <w:tab/>
      </w:r>
      <w:r w:rsidRPr="00DF59E7">
        <w:tab/>
      </w:r>
      <w:r w:rsidRPr="00DF59E7">
        <w:tab/>
        <w:t>534500</w:t>
      </w:r>
    </w:p>
    <w:p w14:paraId="6E5BBBF1" w14:textId="5045FC91" w:rsidR="00B00903" w:rsidRPr="00DF59E7" w:rsidRDefault="00B00903" w:rsidP="00B00903">
      <w:pPr>
        <w:pStyle w:val="ListParagraph"/>
        <w:spacing w:after="0"/>
      </w:pPr>
    </w:p>
    <w:p w14:paraId="27F735CC" w14:textId="3E4051AA" w:rsidR="00B00903" w:rsidRPr="00DF59E7" w:rsidRDefault="00B00903" w:rsidP="00B00903">
      <w:pPr>
        <w:pStyle w:val="ListParagraph"/>
        <w:spacing w:after="0"/>
        <w:rPr>
          <w:b/>
          <w:bCs/>
        </w:rPr>
      </w:pPr>
      <w:proofErr w:type="gramStart"/>
      <w:r w:rsidRPr="00DF59E7">
        <w:rPr>
          <w:b/>
          <w:bCs/>
        </w:rPr>
        <w:t>Levy  2021</w:t>
      </w:r>
      <w:proofErr w:type="gramEnd"/>
      <w:r w:rsidRPr="00DF59E7">
        <w:rPr>
          <w:b/>
          <w:bCs/>
        </w:rPr>
        <w:tab/>
      </w:r>
      <w:r w:rsidRPr="00DF59E7">
        <w:rPr>
          <w:b/>
          <w:bCs/>
        </w:rPr>
        <w:tab/>
      </w:r>
      <w:r w:rsidRPr="00DF59E7">
        <w:rPr>
          <w:b/>
          <w:bCs/>
        </w:rPr>
        <w:tab/>
      </w:r>
      <w:r w:rsidRPr="00DF59E7">
        <w:rPr>
          <w:b/>
          <w:bCs/>
        </w:rPr>
        <w:tab/>
      </w:r>
      <w:r w:rsidRPr="00DF59E7">
        <w:rPr>
          <w:b/>
          <w:bCs/>
        </w:rPr>
        <w:tab/>
      </w:r>
      <w:r w:rsidR="007233E1" w:rsidRPr="00DF59E7">
        <w:rPr>
          <w:b/>
          <w:bCs/>
        </w:rPr>
        <w:tab/>
      </w:r>
      <w:r w:rsidRPr="00DF59E7">
        <w:rPr>
          <w:b/>
          <w:bCs/>
        </w:rPr>
        <w:t>2022</w:t>
      </w:r>
    </w:p>
    <w:p w14:paraId="63F3F1E9" w14:textId="78582DD8" w:rsidR="00B00903" w:rsidRPr="00DF59E7" w:rsidRDefault="00B00903" w:rsidP="00B00903">
      <w:pPr>
        <w:pStyle w:val="ListParagraph"/>
        <w:spacing w:after="0"/>
      </w:pPr>
      <w:r w:rsidRPr="00DF59E7">
        <w:t>General Budget</w:t>
      </w:r>
      <w:r w:rsidRPr="00DF59E7">
        <w:tab/>
      </w:r>
      <w:r w:rsidRPr="00DF59E7">
        <w:tab/>
        <w:t>494500</w:t>
      </w:r>
    </w:p>
    <w:p w14:paraId="69E3B8A5" w14:textId="04B2E816" w:rsidR="00B00903" w:rsidRPr="00DF59E7" w:rsidRDefault="00B00903" w:rsidP="00B00903">
      <w:pPr>
        <w:pStyle w:val="ListParagraph"/>
        <w:spacing w:after="0"/>
      </w:pPr>
      <w:r w:rsidRPr="00DF59E7">
        <w:t>Misc. income</w:t>
      </w:r>
      <w:r w:rsidRPr="00DF59E7">
        <w:tab/>
      </w:r>
      <w:r w:rsidRPr="00DF59E7">
        <w:tab/>
        <w:t xml:space="preserve">     1000</w:t>
      </w:r>
    </w:p>
    <w:p w14:paraId="5E7E3E40" w14:textId="45239714" w:rsidR="00B00903" w:rsidRPr="00DF59E7" w:rsidRDefault="00B00903" w:rsidP="00B00903">
      <w:pPr>
        <w:pStyle w:val="ListParagraph"/>
        <w:spacing w:after="0"/>
      </w:pPr>
      <w:r w:rsidRPr="00DF59E7">
        <w:t xml:space="preserve">Town Road Account        </w:t>
      </w:r>
      <w:r w:rsidR="00DF59E7">
        <w:t xml:space="preserve">  </w:t>
      </w:r>
      <w:r w:rsidR="007233E1" w:rsidRPr="00DF59E7">
        <w:t>39,000</w:t>
      </w:r>
      <w:r w:rsidR="007233E1" w:rsidRPr="00DF59E7">
        <w:tab/>
      </w:r>
      <w:r w:rsidR="007233E1" w:rsidRPr="00DF59E7">
        <w:tab/>
      </w:r>
      <w:r w:rsidR="007233E1" w:rsidRPr="00DF59E7">
        <w:tab/>
        <w:t>37,254</w:t>
      </w:r>
      <w:r w:rsidR="00EB3987" w:rsidRPr="00DF59E7">
        <w:t xml:space="preserve"> (7.5% decrease)</w:t>
      </w:r>
    </w:p>
    <w:p w14:paraId="11AE86FC" w14:textId="204D369D" w:rsidR="007233E1" w:rsidRPr="00DF59E7" w:rsidRDefault="007233E1" w:rsidP="00B00903">
      <w:pPr>
        <w:pStyle w:val="ListParagraph"/>
        <w:spacing w:after="0"/>
      </w:pPr>
    </w:p>
    <w:p w14:paraId="4D34EFD0" w14:textId="47BEC39C" w:rsidR="007233E1" w:rsidRPr="00DF59E7" w:rsidRDefault="007233E1" w:rsidP="00B00903">
      <w:pPr>
        <w:pStyle w:val="ListParagraph"/>
        <w:spacing w:after="0"/>
      </w:pPr>
      <w:r w:rsidRPr="00DF59E7">
        <w:t>The proposed budget and levy will be reviewed prior to the continued Annual Meeting on 6/8/21.</w:t>
      </w:r>
    </w:p>
    <w:p w14:paraId="7C631EFF" w14:textId="22C00D79" w:rsidR="007233E1" w:rsidRDefault="007233E1" w:rsidP="00B00903">
      <w:pPr>
        <w:pStyle w:val="ListParagraph"/>
        <w:spacing w:after="0"/>
      </w:pPr>
    </w:p>
    <w:p w14:paraId="3CD19494" w14:textId="4F3DBF64" w:rsidR="00DF59E7" w:rsidRDefault="00DF59E7" w:rsidP="00B00903">
      <w:pPr>
        <w:pStyle w:val="ListParagraph"/>
        <w:spacing w:after="0"/>
      </w:pPr>
    </w:p>
    <w:p w14:paraId="0EE44010" w14:textId="657A6C65" w:rsidR="00DF59E7" w:rsidRDefault="00DF59E7" w:rsidP="00B00903">
      <w:pPr>
        <w:pStyle w:val="ListParagraph"/>
        <w:spacing w:after="0"/>
      </w:pPr>
    </w:p>
    <w:p w14:paraId="249D3C94" w14:textId="77777777" w:rsidR="00DF59E7" w:rsidRPr="00DF59E7" w:rsidRDefault="00DF59E7" w:rsidP="00B00903">
      <w:pPr>
        <w:pStyle w:val="ListParagraph"/>
        <w:spacing w:after="0"/>
      </w:pPr>
    </w:p>
    <w:p w14:paraId="4CCA7833" w14:textId="3DA55457" w:rsidR="007233E1" w:rsidRPr="00DF59E7" w:rsidRDefault="007233E1" w:rsidP="002665C3">
      <w:pPr>
        <w:pStyle w:val="ListParagraph"/>
        <w:numPr>
          <w:ilvl w:val="0"/>
          <w:numId w:val="17"/>
        </w:numPr>
        <w:spacing w:after="0"/>
        <w:rPr>
          <w:b/>
          <w:bCs/>
        </w:rPr>
      </w:pPr>
      <w:r w:rsidRPr="00DF59E7">
        <w:rPr>
          <w:b/>
          <w:bCs/>
        </w:rPr>
        <w:t>Approval of items for Annual Meeting agenda:</w:t>
      </w:r>
    </w:p>
    <w:p w14:paraId="0AA16906" w14:textId="0BAE394D" w:rsidR="007233E1" w:rsidRPr="00DF59E7" w:rsidRDefault="007233E1" w:rsidP="007233E1">
      <w:pPr>
        <w:pStyle w:val="ListParagraph"/>
        <w:numPr>
          <w:ilvl w:val="0"/>
          <w:numId w:val="18"/>
        </w:numPr>
        <w:spacing w:after="0"/>
      </w:pPr>
      <w:r w:rsidRPr="00DF59E7">
        <w:t>Gopher bounty 4.00 per gopher</w:t>
      </w:r>
    </w:p>
    <w:p w14:paraId="35D8F6A5" w14:textId="7B2A852F" w:rsidR="007233E1" w:rsidRPr="00DF59E7" w:rsidRDefault="004D230D" w:rsidP="007233E1">
      <w:pPr>
        <w:pStyle w:val="ListParagraph"/>
        <w:numPr>
          <w:ilvl w:val="0"/>
          <w:numId w:val="18"/>
        </w:numPr>
        <w:spacing w:after="0"/>
      </w:pPr>
      <w:r w:rsidRPr="00DF59E7">
        <w:t>Bank Depository: Heritage Bank</w:t>
      </w:r>
    </w:p>
    <w:p w14:paraId="294458C2" w14:textId="1CD243A6" w:rsidR="004D230D" w:rsidRPr="00DF59E7" w:rsidRDefault="004D230D" w:rsidP="007233E1">
      <w:pPr>
        <w:pStyle w:val="ListParagraph"/>
        <w:numPr>
          <w:ilvl w:val="0"/>
          <w:numId w:val="18"/>
        </w:numPr>
        <w:spacing w:after="0"/>
      </w:pPr>
      <w:r w:rsidRPr="00DF59E7">
        <w:t>Town Hall Rental Fee $50 (Town will not pay for snow removal for rental use)</w:t>
      </w:r>
    </w:p>
    <w:p w14:paraId="497A0B13" w14:textId="14F16B94" w:rsidR="004D230D" w:rsidRPr="00DF59E7" w:rsidRDefault="004D230D" w:rsidP="007233E1">
      <w:pPr>
        <w:pStyle w:val="ListParagraph"/>
        <w:numPr>
          <w:ilvl w:val="0"/>
          <w:numId w:val="18"/>
        </w:numPr>
        <w:spacing w:after="0"/>
      </w:pPr>
      <w:r w:rsidRPr="00DF59E7">
        <w:t>Official notices will be published in the West Central Tribune and posted at the Dovre Town Hall.</w:t>
      </w:r>
    </w:p>
    <w:p w14:paraId="0CB8C0B2" w14:textId="1F9A7E30" w:rsidR="004D230D" w:rsidRPr="00DF59E7" w:rsidRDefault="004D230D" w:rsidP="007233E1">
      <w:pPr>
        <w:pStyle w:val="ListParagraph"/>
        <w:numPr>
          <w:ilvl w:val="0"/>
          <w:numId w:val="18"/>
        </w:numPr>
        <w:spacing w:after="0"/>
      </w:pPr>
      <w:r w:rsidRPr="00DF59E7">
        <w:t>Town Meeting Schedule: 1</w:t>
      </w:r>
      <w:r w:rsidRPr="00DF59E7">
        <w:rPr>
          <w:vertAlign w:val="superscript"/>
        </w:rPr>
        <w:t>st</w:t>
      </w:r>
      <w:r w:rsidRPr="00DF59E7">
        <w:t xml:space="preserve"> Tuesday of the month at 7:00 PM at Dovre Town Hall</w:t>
      </w:r>
    </w:p>
    <w:p w14:paraId="04E7C97D" w14:textId="5ABB39DC" w:rsidR="004D230D" w:rsidRPr="00DF59E7" w:rsidRDefault="004D230D" w:rsidP="007233E1">
      <w:pPr>
        <w:pStyle w:val="ListParagraph"/>
        <w:numPr>
          <w:ilvl w:val="0"/>
          <w:numId w:val="18"/>
        </w:numPr>
        <w:spacing w:after="0"/>
      </w:pPr>
      <w:r w:rsidRPr="00DF59E7">
        <w:t>Board Member Compensation:  $100 per meeting, $50 for additional meeting on the same day, $20 per hour for additional work, Mileage reimbursed at Federal reimbursement rate</w:t>
      </w:r>
    </w:p>
    <w:p w14:paraId="2FA3219C" w14:textId="4E4BEC31" w:rsidR="007233E1" w:rsidRPr="00DF59E7" w:rsidRDefault="004D230D" w:rsidP="00B00903">
      <w:pPr>
        <w:pStyle w:val="ListParagraph"/>
        <w:numPr>
          <w:ilvl w:val="0"/>
          <w:numId w:val="18"/>
        </w:numPr>
        <w:spacing w:after="0"/>
      </w:pPr>
      <w:r w:rsidRPr="00DF59E7">
        <w:t>Culverts/Aprons: Applicant pays 40% of cost plus 10% handling fee, Township pays balance on one culvert per</w:t>
      </w:r>
      <w:r w:rsidR="00FD2F55" w:rsidRPr="00DF59E7">
        <w:t xml:space="preserve"> property</w:t>
      </w:r>
    </w:p>
    <w:p w14:paraId="4A659BE9" w14:textId="09741CFF" w:rsidR="00951CC6" w:rsidRPr="00DF59E7" w:rsidRDefault="00EB3987" w:rsidP="00FD2F55">
      <w:pPr>
        <w:pStyle w:val="ListParagraph"/>
        <w:numPr>
          <w:ilvl w:val="0"/>
          <w:numId w:val="14"/>
        </w:numPr>
      </w:pPr>
      <w:r w:rsidRPr="00DF59E7">
        <w:t>A</w:t>
      </w:r>
      <w:r w:rsidR="00951CC6" w:rsidRPr="00DF59E7">
        <w:t>ccess Permit application received from Perry Meyer</w:t>
      </w:r>
      <w:r w:rsidR="000A377C" w:rsidRPr="00DF59E7">
        <w:t xml:space="preserve">:  Supervisor </w:t>
      </w:r>
      <w:proofErr w:type="spellStart"/>
      <w:r w:rsidR="000A377C" w:rsidRPr="00DF59E7">
        <w:t>Arfstrom</w:t>
      </w:r>
      <w:proofErr w:type="spellEnd"/>
      <w:r w:rsidR="000A377C" w:rsidRPr="00DF59E7">
        <w:t xml:space="preserve"> moved to approve the access permit subject to non-commercial use, Supervisor </w:t>
      </w:r>
      <w:proofErr w:type="spellStart"/>
      <w:r w:rsidR="000A377C" w:rsidRPr="00DF59E7">
        <w:t>Ostby</w:t>
      </w:r>
      <w:proofErr w:type="spellEnd"/>
      <w:r w:rsidR="000A377C" w:rsidRPr="00DF59E7">
        <w:t xml:space="preserve"> seconded.  Roll call:  Quale, aye, </w:t>
      </w:r>
      <w:proofErr w:type="spellStart"/>
      <w:proofErr w:type="gramStart"/>
      <w:r w:rsidR="000A377C" w:rsidRPr="00DF59E7">
        <w:t>K.Larson</w:t>
      </w:r>
      <w:proofErr w:type="spellEnd"/>
      <w:proofErr w:type="gramEnd"/>
      <w:r w:rsidR="000A377C" w:rsidRPr="00DF59E7">
        <w:t xml:space="preserve"> aye, </w:t>
      </w:r>
      <w:proofErr w:type="spellStart"/>
      <w:r w:rsidR="000A377C" w:rsidRPr="00DF59E7">
        <w:t>Ostby</w:t>
      </w:r>
      <w:proofErr w:type="spellEnd"/>
      <w:r w:rsidR="000A377C" w:rsidRPr="00DF59E7">
        <w:t xml:space="preserve"> aye, </w:t>
      </w:r>
      <w:proofErr w:type="spellStart"/>
      <w:r w:rsidR="000A377C" w:rsidRPr="00DF59E7">
        <w:t>Arfstrom</w:t>
      </w:r>
      <w:proofErr w:type="spellEnd"/>
      <w:r w:rsidR="000A377C" w:rsidRPr="00DF59E7">
        <w:t xml:space="preserve"> aye, S. Larson aye.  Motion carried.</w:t>
      </w:r>
      <w:r w:rsidR="00FD2F55" w:rsidRPr="00DF59E7">
        <w:tab/>
      </w:r>
    </w:p>
    <w:p w14:paraId="03BA51FB" w14:textId="77FFA592" w:rsidR="00DC467C" w:rsidRPr="00DF59E7" w:rsidRDefault="00DC467C" w:rsidP="00DC467C">
      <w:pPr>
        <w:pStyle w:val="ListParagraph"/>
        <w:numPr>
          <w:ilvl w:val="0"/>
          <w:numId w:val="14"/>
        </w:numPr>
      </w:pPr>
      <w:r w:rsidRPr="00DF59E7">
        <w:t>Report of Supervisors calls received</w:t>
      </w:r>
    </w:p>
    <w:p w14:paraId="257FDBD6" w14:textId="6D5393F1" w:rsidR="00953888" w:rsidRPr="00DF59E7" w:rsidRDefault="00953888" w:rsidP="00DC467C">
      <w:pPr>
        <w:pStyle w:val="ListParagraph"/>
        <w:numPr>
          <w:ilvl w:val="0"/>
          <w:numId w:val="14"/>
        </w:numPr>
      </w:pPr>
      <w:r w:rsidRPr="00DF59E7">
        <w:t xml:space="preserve">Permission to Dispose:  </w:t>
      </w:r>
      <w:r w:rsidR="00252DFF" w:rsidRPr="00DF59E7">
        <w:t>2</w:t>
      </w:r>
      <w:r w:rsidR="007123D7" w:rsidRPr="00DF59E7">
        <w:t>3</w:t>
      </w:r>
      <w:r w:rsidRPr="00DF59E7">
        <w:t xml:space="preserve"> misc. envelopes, Cover letter for Assessment notice, Cover letter for Co. Township invoice, 2021 Town Road Account distribution notice, Hearing notice 2/16/21, Advertisement from Central Applicators Inc.</w:t>
      </w:r>
      <w:r w:rsidR="004019C7" w:rsidRPr="00DF59E7">
        <w:t>, Lets Go Fishing solicitation</w:t>
      </w:r>
      <w:r w:rsidR="00252DFF" w:rsidRPr="00DF59E7">
        <w:t>, Jet Black advertisement, Forum duplicate invoice</w:t>
      </w:r>
      <w:r w:rsidR="007123D7" w:rsidRPr="00DF59E7">
        <w:t>, City of Willmar duplicate invoice</w:t>
      </w:r>
    </w:p>
    <w:p w14:paraId="7B279D48" w14:textId="14ABB84A" w:rsidR="004019C7" w:rsidRPr="00DF59E7" w:rsidRDefault="004019C7" w:rsidP="00DC467C">
      <w:pPr>
        <w:pStyle w:val="ListParagraph"/>
        <w:numPr>
          <w:ilvl w:val="0"/>
          <w:numId w:val="14"/>
        </w:numPr>
      </w:pPr>
      <w:r w:rsidRPr="00DF59E7">
        <w:t xml:space="preserve">Township has been selected for property valuation program </w:t>
      </w:r>
    </w:p>
    <w:p w14:paraId="1AC9B0AC" w14:textId="1904F82A" w:rsidR="004019C7" w:rsidRPr="00DF59E7" w:rsidRDefault="004019C7" w:rsidP="004019C7">
      <w:pPr>
        <w:pStyle w:val="ListParagraph"/>
      </w:pPr>
      <w:r w:rsidRPr="00DF59E7">
        <w:t>We will need to have someone present to open the town hall</w:t>
      </w:r>
    </w:p>
    <w:p w14:paraId="6EB12FE8" w14:textId="577498DD" w:rsidR="004019C7" w:rsidRPr="00DF59E7" w:rsidRDefault="004019C7" w:rsidP="004019C7">
      <w:pPr>
        <w:pStyle w:val="ListParagraph"/>
      </w:pPr>
      <w:r w:rsidRPr="00DF59E7">
        <w:t xml:space="preserve">I have not been notified of the date/time for this.   </w:t>
      </w:r>
      <w:r w:rsidR="000A377C" w:rsidRPr="00DF59E7">
        <w:t>Supervisor K. Larson will be present.</w:t>
      </w:r>
    </w:p>
    <w:p w14:paraId="09B5055D" w14:textId="7C551234" w:rsidR="009D713B" w:rsidRPr="00DF59E7" w:rsidRDefault="009D713B" w:rsidP="009D713B">
      <w:pPr>
        <w:pStyle w:val="ListParagraph"/>
        <w:spacing w:after="0"/>
      </w:pPr>
    </w:p>
    <w:p w14:paraId="554E4C89" w14:textId="22F8C3EE" w:rsidR="005D0FE7" w:rsidRPr="00DF59E7" w:rsidRDefault="005D0FE7" w:rsidP="00844006">
      <w:pPr>
        <w:spacing w:after="0"/>
        <w:rPr>
          <w:b/>
          <w:bCs/>
        </w:rPr>
      </w:pPr>
      <w:r w:rsidRPr="00DF59E7">
        <w:rPr>
          <w:b/>
          <w:bCs/>
        </w:rPr>
        <w:t xml:space="preserve">Next Meeting Date:  </w:t>
      </w:r>
    </w:p>
    <w:p w14:paraId="2DF7EB45" w14:textId="371B2145" w:rsidR="00844006" w:rsidRPr="00DF59E7" w:rsidRDefault="00844006" w:rsidP="00106248">
      <w:pPr>
        <w:spacing w:after="0"/>
      </w:pPr>
      <w:r w:rsidRPr="00DF59E7">
        <w:t>3/</w:t>
      </w:r>
      <w:r w:rsidR="00395F67" w:rsidRPr="00DF59E7">
        <w:t xml:space="preserve">9/21  </w:t>
      </w:r>
      <w:r w:rsidRPr="00DF59E7">
        <w:t xml:space="preserve"> Dovre Township Annual Meeting</w:t>
      </w:r>
      <w:r w:rsidR="000E7D7D" w:rsidRPr="00DF59E7">
        <w:t xml:space="preserve"> (to be continued to June 8</w:t>
      </w:r>
      <w:r w:rsidR="000E7D7D" w:rsidRPr="00DF59E7">
        <w:rPr>
          <w:vertAlign w:val="superscript"/>
        </w:rPr>
        <w:t>th</w:t>
      </w:r>
      <w:r w:rsidR="000E7D7D" w:rsidRPr="00DF59E7">
        <w:t>)</w:t>
      </w:r>
    </w:p>
    <w:p w14:paraId="08DD1F41" w14:textId="77777777" w:rsidR="00E26D94" w:rsidRPr="00DF59E7" w:rsidRDefault="00951CC6" w:rsidP="00951CC6">
      <w:pPr>
        <w:tabs>
          <w:tab w:val="left" w:pos="6885"/>
        </w:tabs>
        <w:spacing w:after="0"/>
      </w:pPr>
      <w:r w:rsidRPr="00DF59E7">
        <w:t xml:space="preserve">3/15/21 Kandiyohi County Township Association Annual Meeting- </w:t>
      </w:r>
      <w:r w:rsidR="00E26D94" w:rsidRPr="00DF59E7">
        <w:t>Zoom mtg</w:t>
      </w:r>
    </w:p>
    <w:p w14:paraId="2EC69365" w14:textId="05C12C0E" w:rsidR="00E26D94" w:rsidRPr="00DF59E7" w:rsidRDefault="00E26D94" w:rsidP="00E26D94">
      <w:pPr>
        <w:tabs>
          <w:tab w:val="left" w:pos="6885"/>
        </w:tabs>
        <w:spacing w:after="0"/>
      </w:pPr>
      <w:r w:rsidRPr="00DF59E7">
        <w:t xml:space="preserve">               Join via computer (preferred): https://us02web.zoom.us/j/89688583615</w:t>
      </w:r>
    </w:p>
    <w:p w14:paraId="4F857C09" w14:textId="77777777" w:rsidR="002665C3" w:rsidRPr="00DF59E7" w:rsidRDefault="00E26D94" w:rsidP="00E26D94">
      <w:pPr>
        <w:tabs>
          <w:tab w:val="left" w:pos="6885"/>
        </w:tabs>
        <w:spacing w:after="0"/>
      </w:pPr>
      <w:r w:rsidRPr="00DF59E7">
        <w:t xml:space="preserve">               OR Join via phone (646) 558-</w:t>
      </w:r>
      <w:proofErr w:type="gramStart"/>
      <w:r w:rsidRPr="00DF59E7">
        <w:t>8656  passcode</w:t>
      </w:r>
      <w:proofErr w:type="gramEnd"/>
      <w:r w:rsidRPr="00DF59E7">
        <w:t xml:space="preserve"> 89688583615#</w:t>
      </w:r>
      <w:r w:rsidRPr="00DF59E7">
        <w:tab/>
      </w:r>
    </w:p>
    <w:p w14:paraId="66B903B4" w14:textId="77777777" w:rsidR="002665C3" w:rsidRPr="00DF59E7" w:rsidRDefault="002665C3" w:rsidP="00E26D94">
      <w:pPr>
        <w:tabs>
          <w:tab w:val="left" w:pos="6885"/>
        </w:tabs>
        <w:spacing w:after="0"/>
      </w:pPr>
      <w:r w:rsidRPr="00DF59E7">
        <w:t xml:space="preserve">Spring Short Course: </w:t>
      </w:r>
      <w:proofErr w:type="gramStart"/>
      <w:r w:rsidRPr="00DF59E7">
        <w:t>Free  via</w:t>
      </w:r>
      <w:proofErr w:type="gramEnd"/>
      <w:r w:rsidRPr="00DF59E7">
        <w:t xml:space="preserve"> Zoom Schedule and details in the Township Insider publication </w:t>
      </w:r>
    </w:p>
    <w:p w14:paraId="26D835ED" w14:textId="7B385622" w:rsidR="00951CC6" w:rsidRPr="00DF59E7" w:rsidRDefault="002665C3" w:rsidP="00E26D94">
      <w:pPr>
        <w:tabs>
          <w:tab w:val="left" w:pos="6885"/>
        </w:tabs>
        <w:spacing w:after="0"/>
      </w:pPr>
      <w:r w:rsidRPr="00DF59E7">
        <w:t xml:space="preserve">            </w:t>
      </w:r>
      <w:r w:rsidR="00D15213" w:rsidRPr="00DF59E7">
        <w:t xml:space="preserve"> </w:t>
      </w:r>
      <w:r w:rsidRPr="00DF59E7">
        <w:t xml:space="preserve"> March 22-25 and March 30-April 1</w:t>
      </w:r>
      <w:r w:rsidRPr="00DF59E7">
        <w:tab/>
      </w:r>
      <w:r w:rsidR="00951CC6" w:rsidRPr="00DF59E7">
        <w:t xml:space="preserve"> </w:t>
      </w:r>
      <w:r w:rsidR="00951CC6" w:rsidRPr="00DF59E7">
        <w:tab/>
      </w:r>
    </w:p>
    <w:p w14:paraId="6984363D" w14:textId="53B20A64" w:rsidR="000E7D7D" w:rsidRPr="00DF59E7" w:rsidRDefault="000E7D7D" w:rsidP="00106248">
      <w:pPr>
        <w:spacing w:after="0"/>
      </w:pPr>
      <w:r w:rsidRPr="00DF59E7">
        <w:t>4/6/21</w:t>
      </w:r>
      <w:r w:rsidR="00FD2F55" w:rsidRPr="00DF59E7">
        <w:tab/>
      </w:r>
      <w:r w:rsidRPr="00DF59E7">
        <w:t xml:space="preserve"> April Board Meeting</w:t>
      </w:r>
    </w:p>
    <w:p w14:paraId="484539E8" w14:textId="2F194136" w:rsidR="00D5307E" w:rsidRPr="00DF59E7" w:rsidRDefault="00D5307E" w:rsidP="00106248">
      <w:pPr>
        <w:spacing w:after="0"/>
      </w:pPr>
      <w:r w:rsidRPr="00DF59E7">
        <w:t>4/</w:t>
      </w:r>
      <w:r w:rsidR="00DC467C" w:rsidRPr="00DF59E7">
        <w:t>15/21</w:t>
      </w:r>
      <w:r w:rsidRPr="00DF59E7">
        <w:t xml:space="preserve"> Board of Appeal and Equalization</w:t>
      </w:r>
      <w:r w:rsidR="000E7D7D" w:rsidRPr="00DF59E7">
        <w:t xml:space="preserve"> 5-5:30 PM</w:t>
      </w:r>
      <w:r w:rsidR="002C2DD6" w:rsidRPr="00DF59E7">
        <w:t xml:space="preserve"> *noticed in paper 3/17 and 3/24)</w:t>
      </w:r>
    </w:p>
    <w:p w14:paraId="76E76FCF" w14:textId="27B94512" w:rsidR="000A377C" w:rsidRPr="00DF59E7" w:rsidRDefault="000A377C" w:rsidP="00106248">
      <w:pPr>
        <w:spacing w:after="0"/>
      </w:pPr>
    </w:p>
    <w:p w14:paraId="099B9A89" w14:textId="75B67B9B" w:rsidR="000A377C" w:rsidRPr="00DF59E7" w:rsidRDefault="000A377C" w:rsidP="00106248">
      <w:pPr>
        <w:spacing w:after="0"/>
      </w:pPr>
      <w:r w:rsidRPr="00DF59E7">
        <w:t>The meeting was suspended at 9:4</w:t>
      </w:r>
      <w:r w:rsidR="00F54F63" w:rsidRPr="00DF59E7">
        <w:t>6</w:t>
      </w:r>
      <w:r w:rsidRPr="00DF59E7">
        <w:t xml:space="preserve"> PM to be continued at 7:00 PM on March 16</w:t>
      </w:r>
      <w:r w:rsidRPr="00DF59E7">
        <w:rPr>
          <w:vertAlign w:val="superscript"/>
        </w:rPr>
        <w:t>th</w:t>
      </w:r>
      <w:r w:rsidRPr="00DF59E7">
        <w:t>.</w:t>
      </w:r>
    </w:p>
    <w:sectPr w:rsidR="000A377C" w:rsidRPr="00DF59E7" w:rsidSect="00DF59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48E6"/>
    <w:multiLevelType w:val="hybridMultilevel"/>
    <w:tmpl w:val="BBF8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09B7"/>
    <w:multiLevelType w:val="hybridMultilevel"/>
    <w:tmpl w:val="87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C0F29"/>
    <w:multiLevelType w:val="hybridMultilevel"/>
    <w:tmpl w:val="2A5ECDCE"/>
    <w:lvl w:ilvl="0" w:tplc="09E0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63CB1"/>
    <w:multiLevelType w:val="hybridMultilevel"/>
    <w:tmpl w:val="A34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5"/>
  </w:num>
  <w:num w:numId="5">
    <w:abstractNumId w:val="16"/>
  </w:num>
  <w:num w:numId="6">
    <w:abstractNumId w:val="9"/>
  </w:num>
  <w:num w:numId="7">
    <w:abstractNumId w:val="10"/>
  </w:num>
  <w:num w:numId="8">
    <w:abstractNumId w:val="7"/>
  </w:num>
  <w:num w:numId="9">
    <w:abstractNumId w:val="6"/>
  </w:num>
  <w:num w:numId="10">
    <w:abstractNumId w:val="12"/>
  </w:num>
  <w:num w:numId="11">
    <w:abstractNumId w:val="3"/>
  </w:num>
  <w:num w:numId="12">
    <w:abstractNumId w:val="17"/>
  </w:num>
  <w:num w:numId="13">
    <w:abstractNumId w:val="14"/>
  </w:num>
  <w:num w:numId="14">
    <w:abstractNumId w:val="5"/>
  </w:num>
  <w:num w:numId="15">
    <w:abstractNumId w:val="11"/>
  </w:num>
  <w:num w:numId="16">
    <w:abstractNumId w:val="18"/>
  </w:num>
  <w:num w:numId="17">
    <w:abstractNumId w:val="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66DA3"/>
    <w:rsid w:val="000A377C"/>
    <w:rsid w:val="000C761D"/>
    <w:rsid w:val="000E7D7D"/>
    <w:rsid w:val="00106248"/>
    <w:rsid w:val="001742F1"/>
    <w:rsid w:val="001828BC"/>
    <w:rsid w:val="001944C1"/>
    <w:rsid w:val="001A46AE"/>
    <w:rsid w:val="00212721"/>
    <w:rsid w:val="00213B5C"/>
    <w:rsid w:val="002505A8"/>
    <w:rsid w:val="00252DFF"/>
    <w:rsid w:val="00262854"/>
    <w:rsid w:val="002665C3"/>
    <w:rsid w:val="002C2DD6"/>
    <w:rsid w:val="00383566"/>
    <w:rsid w:val="00395F67"/>
    <w:rsid w:val="003A1C26"/>
    <w:rsid w:val="003B00FB"/>
    <w:rsid w:val="003B67D5"/>
    <w:rsid w:val="003D73F6"/>
    <w:rsid w:val="004019C7"/>
    <w:rsid w:val="004922B2"/>
    <w:rsid w:val="004D230D"/>
    <w:rsid w:val="00500B2F"/>
    <w:rsid w:val="005359F4"/>
    <w:rsid w:val="00540063"/>
    <w:rsid w:val="00582DB7"/>
    <w:rsid w:val="005C6288"/>
    <w:rsid w:val="005D0FE7"/>
    <w:rsid w:val="0063401A"/>
    <w:rsid w:val="006A381C"/>
    <w:rsid w:val="006C51EC"/>
    <w:rsid w:val="007123D7"/>
    <w:rsid w:val="007233E1"/>
    <w:rsid w:val="0077506C"/>
    <w:rsid w:val="007B64BF"/>
    <w:rsid w:val="00827F0E"/>
    <w:rsid w:val="00844006"/>
    <w:rsid w:val="00871D73"/>
    <w:rsid w:val="00892323"/>
    <w:rsid w:val="008B39BE"/>
    <w:rsid w:val="00951CC6"/>
    <w:rsid w:val="00953888"/>
    <w:rsid w:val="00972395"/>
    <w:rsid w:val="009D713B"/>
    <w:rsid w:val="009F5093"/>
    <w:rsid w:val="00A06070"/>
    <w:rsid w:val="00A44699"/>
    <w:rsid w:val="00AA7BE8"/>
    <w:rsid w:val="00AB558D"/>
    <w:rsid w:val="00AC2464"/>
    <w:rsid w:val="00B00903"/>
    <w:rsid w:val="00BA0E6C"/>
    <w:rsid w:val="00C02389"/>
    <w:rsid w:val="00C50D11"/>
    <w:rsid w:val="00C7008C"/>
    <w:rsid w:val="00C72608"/>
    <w:rsid w:val="00D15213"/>
    <w:rsid w:val="00D5307E"/>
    <w:rsid w:val="00D538C9"/>
    <w:rsid w:val="00D53A2D"/>
    <w:rsid w:val="00D55C73"/>
    <w:rsid w:val="00DC467C"/>
    <w:rsid w:val="00DF1896"/>
    <w:rsid w:val="00DF59E7"/>
    <w:rsid w:val="00E00CF3"/>
    <w:rsid w:val="00E26D94"/>
    <w:rsid w:val="00E34DE6"/>
    <w:rsid w:val="00E447E0"/>
    <w:rsid w:val="00E512E4"/>
    <w:rsid w:val="00E55190"/>
    <w:rsid w:val="00EB3987"/>
    <w:rsid w:val="00EE1691"/>
    <w:rsid w:val="00F24ABF"/>
    <w:rsid w:val="00F54F63"/>
    <w:rsid w:val="00F63555"/>
    <w:rsid w:val="00F732AD"/>
    <w:rsid w:val="00F74D6D"/>
    <w:rsid w:val="00FD2F55"/>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1-01-04T19:56:00Z</cp:lastPrinted>
  <dcterms:created xsi:type="dcterms:W3CDTF">2021-07-23T04:44:00Z</dcterms:created>
  <dcterms:modified xsi:type="dcterms:W3CDTF">2021-07-23T04:44:00Z</dcterms:modified>
</cp:coreProperties>
</file>